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D810F" w14:textId="77777777" w:rsidR="00183AFF" w:rsidRDefault="00183AFF" w:rsidP="00183AFF">
      <w:pPr>
        <w:jc w:val="center"/>
        <w:rPr>
          <w:b/>
        </w:rPr>
      </w:pPr>
      <w:bookmarkStart w:id="0" w:name="_GoBack"/>
      <w:bookmarkEnd w:id="0"/>
    </w:p>
    <w:p w14:paraId="46727FFD" w14:textId="1E0CEBE4" w:rsidR="00E77FA4" w:rsidRDefault="0033697B" w:rsidP="001E67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C23BA7" wp14:editId="1E6E6277">
            <wp:extent cx="6084922" cy="9420225"/>
            <wp:effectExtent l="8572" t="0" r="953" b="95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2847" cy="94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B864" w14:textId="77777777" w:rsidR="0033697B" w:rsidRDefault="0033697B" w:rsidP="001E6718">
      <w:pPr>
        <w:rPr>
          <w:sz w:val="28"/>
          <w:szCs w:val="28"/>
        </w:rPr>
      </w:pPr>
    </w:p>
    <w:p w14:paraId="52D4A699" w14:textId="77777777" w:rsidR="0033697B" w:rsidRDefault="0033697B" w:rsidP="001E6718">
      <w:pPr>
        <w:rPr>
          <w:sz w:val="28"/>
          <w:szCs w:val="28"/>
        </w:rPr>
      </w:pPr>
    </w:p>
    <w:p w14:paraId="4308265B" w14:textId="77777777" w:rsidR="0033697B" w:rsidRDefault="0033697B" w:rsidP="001E6718">
      <w:pPr>
        <w:rPr>
          <w:sz w:val="28"/>
          <w:szCs w:val="28"/>
        </w:rPr>
      </w:pPr>
    </w:p>
    <w:p w14:paraId="2AB444AE" w14:textId="77777777" w:rsidR="0033697B" w:rsidRDefault="0033697B" w:rsidP="001E6718">
      <w:pPr>
        <w:rPr>
          <w:sz w:val="28"/>
          <w:szCs w:val="28"/>
        </w:rPr>
      </w:pPr>
    </w:p>
    <w:p w14:paraId="60BB95F5" w14:textId="77777777" w:rsidR="0033697B" w:rsidRDefault="0033697B" w:rsidP="001E6718">
      <w:pPr>
        <w:rPr>
          <w:sz w:val="28"/>
          <w:szCs w:val="28"/>
        </w:rPr>
      </w:pPr>
    </w:p>
    <w:p w14:paraId="1774D48A" w14:textId="77777777" w:rsidR="0033697B" w:rsidRDefault="0033697B" w:rsidP="001E6718">
      <w:pPr>
        <w:rPr>
          <w:sz w:val="28"/>
          <w:szCs w:val="28"/>
        </w:rPr>
      </w:pPr>
    </w:p>
    <w:p w14:paraId="780A6142" w14:textId="77777777" w:rsidR="0033697B" w:rsidRDefault="0033697B" w:rsidP="001E6718">
      <w:pPr>
        <w:rPr>
          <w:sz w:val="28"/>
          <w:szCs w:val="28"/>
        </w:rPr>
      </w:pPr>
    </w:p>
    <w:p w14:paraId="41422AD8" w14:textId="77777777" w:rsidR="0033697B" w:rsidRDefault="0033697B" w:rsidP="001E6718">
      <w:pPr>
        <w:rPr>
          <w:sz w:val="28"/>
          <w:szCs w:val="28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1699"/>
        <w:gridCol w:w="5218"/>
        <w:gridCol w:w="960"/>
        <w:gridCol w:w="1360"/>
        <w:gridCol w:w="1357"/>
        <w:gridCol w:w="1320"/>
        <w:gridCol w:w="1209"/>
        <w:gridCol w:w="1837"/>
      </w:tblGrid>
      <w:tr w:rsidR="00ED5A29" w:rsidRPr="00ED5A29" w14:paraId="6FB10B93" w14:textId="77777777" w:rsidTr="00ED5A29">
        <w:trPr>
          <w:trHeight w:val="1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C2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риём пищ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CD3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именование блю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D0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Выход блю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A55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Пищевые веще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8D4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proofErr w:type="spellStart"/>
            <w:r w:rsidRPr="00ED5A29">
              <w:rPr>
                <w:color w:val="000000"/>
              </w:rPr>
              <w:t>Энерг</w:t>
            </w:r>
            <w:proofErr w:type="spellEnd"/>
            <w:r w:rsidRPr="00ED5A29">
              <w:rPr>
                <w:color w:val="000000"/>
              </w:rPr>
              <w:t>. ценность, кка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0D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рецептуры</w:t>
            </w:r>
          </w:p>
        </w:tc>
      </w:tr>
      <w:tr w:rsidR="00ED5A29" w:rsidRPr="00ED5A29" w14:paraId="1D63DC2E" w14:textId="77777777" w:rsidTr="00ED5A29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F69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15B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86E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B2F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елки, 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C15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Жиры, 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01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Углеводы, г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D16C0" w14:textId="77777777" w:rsidR="00ED5A29" w:rsidRPr="00ED5A29" w:rsidRDefault="00ED5A29" w:rsidP="00ED5A29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26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1B0A956E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9B91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 неделя День вто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CEC2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D472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0FCE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0503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040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120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</w:tr>
      <w:tr w:rsidR="00ED5A29" w:rsidRPr="00ED5A29" w14:paraId="39C28A76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769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E5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сло сливоч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CA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E4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1C6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96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6C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785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6 2011г</w:t>
            </w:r>
          </w:p>
        </w:tc>
      </w:tr>
      <w:tr w:rsidR="00ED5A29" w:rsidRPr="00ED5A29" w14:paraId="6B5D121D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6A250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1E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26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23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F9C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AF5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19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F0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3829D723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CBC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5F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геркулесовая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A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BD1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A10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421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7E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1D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77 2011г</w:t>
            </w:r>
          </w:p>
        </w:tc>
      </w:tr>
      <w:tr w:rsidR="00ED5A29" w:rsidRPr="00ED5A29" w14:paraId="12C4B403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2C5D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CA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Чай с сахаром и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7D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9E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43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E07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624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618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4 2011г</w:t>
            </w:r>
          </w:p>
        </w:tc>
      </w:tr>
      <w:tr w:rsidR="00ED5A29" w:rsidRPr="00ED5A29" w14:paraId="1F427236" w14:textId="77777777" w:rsidTr="00ED5A2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D44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29B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исломолочный проду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9C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7FB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F5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1D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65F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9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9B9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401 2011г</w:t>
            </w:r>
          </w:p>
        </w:tc>
      </w:tr>
      <w:tr w:rsidR="00ED5A29" w:rsidRPr="00ED5A29" w14:paraId="75A9ADB7" w14:textId="77777777" w:rsidTr="00ED5A29">
        <w:trPr>
          <w:trHeight w:val="396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07B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7B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Щи с картофелем на мясном бульоне со смет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D41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3E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F6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6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60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CF3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5C6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1 2011</w:t>
            </w:r>
          </w:p>
        </w:tc>
      </w:tr>
      <w:tr w:rsidR="00ED5A29" w:rsidRPr="00ED5A29" w14:paraId="39EE621A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49C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354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Запеканка картофельная с отварным мя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F60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EF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14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A9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4B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2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CB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9 2003г</w:t>
            </w:r>
          </w:p>
        </w:tc>
      </w:tr>
      <w:tr w:rsidR="00ED5A29" w:rsidRPr="00ED5A29" w14:paraId="702A7339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4D13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8C4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Овощи натуральные соле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200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F0F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82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C1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29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94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70 2005</w:t>
            </w:r>
          </w:p>
        </w:tc>
      </w:tr>
      <w:tr w:rsidR="00ED5A29" w:rsidRPr="00ED5A29" w14:paraId="7DC1BE0F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4147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061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питок из изю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DF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BA0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93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B7D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89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6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AEC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401 2008г</w:t>
            </w:r>
          </w:p>
        </w:tc>
      </w:tr>
      <w:tr w:rsidR="00ED5A29" w:rsidRPr="00ED5A29" w14:paraId="3130BAFC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5324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522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C3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E4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BA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72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44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36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3DAA60B8" w14:textId="77777777" w:rsidTr="00ED5A29">
        <w:trPr>
          <w:trHeight w:val="57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A97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A29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C2E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Запеканка творожная со сгущенным 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F9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0/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38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FBE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CDB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EEF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0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AC3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37 2011г</w:t>
            </w:r>
          </w:p>
        </w:tc>
      </w:tr>
      <w:tr w:rsidR="00ED5A29" w:rsidRPr="00ED5A29" w14:paraId="042475FD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4929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8D5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46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97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83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2E6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E1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1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B96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2 2011г</w:t>
            </w:r>
          </w:p>
        </w:tc>
      </w:tr>
      <w:tr w:rsidR="00ED5A29" w:rsidRPr="00ED5A29" w14:paraId="0D860447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23C9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45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7B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A3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650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5A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52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2A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446E08C0" w14:textId="77777777" w:rsidTr="00ED5A29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258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за второй ден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FE7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D60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5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9A7A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63,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28D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202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8F5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316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1C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</w:tbl>
    <w:p w14:paraId="1C40FBED" w14:textId="1A67BCBB" w:rsidR="00E77FA4" w:rsidRDefault="00E77FA4" w:rsidP="001E6718">
      <w:pPr>
        <w:rPr>
          <w:sz w:val="28"/>
          <w:szCs w:val="28"/>
        </w:rPr>
      </w:pPr>
    </w:p>
    <w:p w14:paraId="150D3A12" w14:textId="7D8525D4" w:rsidR="00E77FA4" w:rsidRDefault="00E77FA4" w:rsidP="001E6718">
      <w:pPr>
        <w:rPr>
          <w:sz w:val="28"/>
          <w:szCs w:val="28"/>
        </w:rPr>
      </w:pPr>
    </w:p>
    <w:p w14:paraId="7809297A" w14:textId="12892A14" w:rsidR="00E77FA4" w:rsidRDefault="00E77FA4" w:rsidP="001E6718">
      <w:pPr>
        <w:rPr>
          <w:sz w:val="28"/>
          <w:szCs w:val="28"/>
        </w:rPr>
      </w:pPr>
    </w:p>
    <w:p w14:paraId="33200560" w14:textId="6E7B11FC" w:rsidR="00E77FA4" w:rsidRDefault="00E77FA4" w:rsidP="001E6718">
      <w:pPr>
        <w:rPr>
          <w:sz w:val="28"/>
          <w:szCs w:val="28"/>
        </w:rPr>
      </w:pPr>
    </w:p>
    <w:p w14:paraId="026DCFC9" w14:textId="49C90066" w:rsidR="00E77FA4" w:rsidRDefault="00E77FA4" w:rsidP="001E6718">
      <w:pPr>
        <w:rPr>
          <w:sz w:val="28"/>
          <w:szCs w:val="28"/>
        </w:rPr>
      </w:pPr>
    </w:p>
    <w:p w14:paraId="3F21339B" w14:textId="77C59706" w:rsidR="00E77FA4" w:rsidRDefault="00E77FA4" w:rsidP="001E6718">
      <w:pPr>
        <w:rPr>
          <w:sz w:val="28"/>
          <w:szCs w:val="28"/>
        </w:rPr>
      </w:pPr>
    </w:p>
    <w:p w14:paraId="723FB996" w14:textId="11BFABCD" w:rsidR="00E77FA4" w:rsidRDefault="00E77FA4" w:rsidP="001E6718">
      <w:pPr>
        <w:rPr>
          <w:sz w:val="28"/>
          <w:szCs w:val="28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1700"/>
        <w:gridCol w:w="5220"/>
        <w:gridCol w:w="960"/>
        <w:gridCol w:w="1357"/>
        <w:gridCol w:w="1357"/>
        <w:gridCol w:w="1320"/>
        <w:gridCol w:w="1209"/>
        <w:gridCol w:w="1837"/>
      </w:tblGrid>
      <w:tr w:rsidR="00ED5A29" w:rsidRPr="00ED5A29" w14:paraId="7E91C882" w14:textId="77777777" w:rsidTr="00ED5A29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D6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риём пищи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B3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именование блю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D4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Выход блюда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82C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Пищевые веществ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B879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proofErr w:type="spellStart"/>
            <w:r w:rsidRPr="00ED5A29">
              <w:rPr>
                <w:color w:val="000000"/>
              </w:rPr>
              <w:t>Энерг</w:t>
            </w:r>
            <w:proofErr w:type="spellEnd"/>
            <w:r w:rsidRPr="00ED5A29">
              <w:rPr>
                <w:color w:val="000000"/>
              </w:rPr>
              <w:t>. ценность, ккал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7A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рецептуры</w:t>
            </w:r>
          </w:p>
        </w:tc>
      </w:tr>
      <w:tr w:rsidR="00ED5A29" w:rsidRPr="00ED5A29" w14:paraId="6ACDCFCB" w14:textId="77777777" w:rsidTr="00ED5A29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111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47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CC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F0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елки, г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03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Жиры, 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044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Углеводы, г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E5E" w14:textId="77777777" w:rsidR="00ED5A29" w:rsidRPr="00ED5A29" w:rsidRDefault="00ED5A29" w:rsidP="00ED5A29">
            <w:pPr>
              <w:rPr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85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77167FBF" w14:textId="77777777" w:rsidTr="00ED5A29">
        <w:trPr>
          <w:trHeight w:val="330"/>
        </w:trPr>
        <w:tc>
          <w:tcPr>
            <w:tcW w:w="6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8CD0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 неделя День тре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0153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712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709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FAE1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782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307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</w:tr>
      <w:tr w:rsidR="00ED5A29" w:rsidRPr="00ED5A29" w14:paraId="17076CEE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909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17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сло сливочное порцио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2E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BE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6E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501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892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945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6 2011г</w:t>
            </w:r>
          </w:p>
        </w:tc>
      </w:tr>
      <w:tr w:rsidR="00ED5A29" w:rsidRPr="00ED5A29" w14:paraId="3C20D7EA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9718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22C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E27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59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939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9B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8AD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31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3DAEB8F3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0EB0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83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уп молочный с макаронными издел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85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D8D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94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BB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CCD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0,7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B8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93 2011г</w:t>
            </w:r>
          </w:p>
        </w:tc>
      </w:tr>
      <w:tr w:rsidR="00ED5A29" w:rsidRPr="00ED5A29" w14:paraId="61F56608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136C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B9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као с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CB4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07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720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DE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143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FF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7 2011г</w:t>
            </w:r>
          </w:p>
        </w:tc>
      </w:tr>
      <w:tr w:rsidR="00ED5A29" w:rsidRPr="00ED5A29" w14:paraId="6046E9AB" w14:textId="77777777" w:rsidTr="00ED5A2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320D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DAD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Фру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33D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86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16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3B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44E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32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4C8B7335" w14:textId="77777777" w:rsidTr="00ED5A29">
        <w:trPr>
          <w:trHeight w:val="31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3CB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11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уп картофельный со свини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7A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ED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500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388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34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7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91C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89 2007г</w:t>
            </w:r>
          </w:p>
        </w:tc>
      </w:tr>
      <w:tr w:rsidR="00ED5A29" w:rsidRPr="00ED5A29" w14:paraId="49D4FFB8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9205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48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ечень тушеная в смет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FD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5D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,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64E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25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0C7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6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47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2003г</w:t>
            </w:r>
          </w:p>
        </w:tc>
      </w:tr>
      <w:tr w:rsidR="00ED5A29" w:rsidRPr="00ED5A29" w14:paraId="2EC319FA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1DEC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5A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гречневая рассыпчат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78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89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D8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02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7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DE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83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A68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68 2011г</w:t>
            </w:r>
          </w:p>
        </w:tc>
      </w:tr>
      <w:tr w:rsidR="00ED5A29" w:rsidRPr="00ED5A29" w14:paraId="27C36E0D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67C3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527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питок из сухофр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B88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059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B0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FD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4A1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4,9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51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39 2004</w:t>
            </w:r>
          </w:p>
        </w:tc>
      </w:tr>
      <w:tr w:rsidR="00ED5A29" w:rsidRPr="00ED5A29" w14:paraId="05244999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AD96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43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CE8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FA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6F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A68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D0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3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0C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4DC8CABE" w14:textId="77777777" w:rsidTr="00ED5A29">
        <w:trPr>
          <w:trHeight w:val="396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FDF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A29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E2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 xml:space="preserve">Рыба </w:t>
            </w:r>
            <w:proofErr w:type="spellStart"/>
            <w:r w:rsidRPr="00ED5A29">
              <w:rPr>
                <w:color w:val="000000"/>
              </w:rPr>
              <w:t>запеченая</w:t>
            </w:r>
            <w:proofErr w:type="spellEnd"/>
            <w:r w:rsidRPr="00ED5A29">
              <w:rPr>
                <w:color w:val="000000"/>
              </w:rPr>
              <w:t xml:space="preserve"> в омлете с зеленым горош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15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0/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C7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,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F5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18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ADD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8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AC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63 2016г</w:t>
            </w:r>
          </w:p>
        </w:tc>
      </w:tr>
      <w:tr w:rsidR="00ED5A29" w:rsidRPr="00ED5A29" w14:paraId="4929B651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B730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6FF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8A0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223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F69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CBB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869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1,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58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2 2011г</w:t>
            </w:r>
          </w:p>
        </w:tc>
      </w:tr>
      <w:tr w:rsidR="00ED5A29" w:rsidRPr="00ED5A29" w14:paraId="24826BE2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0A54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E9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ADF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61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BD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121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EF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BD5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5F797584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170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725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улочка домаш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467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C1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D8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ABF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6,9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297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7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14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469 2011г</w:t>
            </w:r>
          </w:p>
        </w:tc>
      </w:tr>
      <w:tr w:rsidR="00ED5A29" w:rsidRPr="00ED5A29" w14:paraId="49B8E0CE" w14:textId="77777777" w:rsidTr="00ED5A29">
        <w:trPr>
          <w:trHeight w:val="564"/>
        </w:trPr>
        <w:tc>
          <w:tcPr>
            <w:tcW w:w="6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2E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за третий день:</w:t>
            </w:r>
          </w:p>
          <w:p w14:paraId="3A40AC2D" w14:textId="0A0204F6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142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471C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48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68F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34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089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69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9E3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436,2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E58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</w:tbl>
    <w:p w14:paraId="012E9824" w14:textId="738F472F" w:rsidR="00E77FA4" w:rsidRDefault="00E77FA4" w:rsidP="001E6718">
      <w:pPr>
        <w:rPr>
          <w:sz w:val="28"/>
          <w:szCs w:val="28"/>
        </w:rPr>
      </w:pPr>
    </w:p>
    <w:p w14:paraId="5AAAD96C" w14:textId="6763F9A5" w:rsidR="00E77FA4" w:rsidRDefault="00E77FA4" w:rsidP="001E6718">
      <w:pPr>
        <w:rPr>
          <w:sz w:val="28"/>
          <w:szCs w:val="28"/>
        </w:rPr>
      </w:pPr>
    </w:p>
    <w:p w14:paraId="016D20FD" w14:textId="5297288E" w:rsidR="00E77FA4" w:rsidRDefault="00E77FA4" w:rsidP="001E6718">
      <w:pPr>
        <w:rPr>
          <w:sz w:val="28"/>
          <w:szCs w:val="28"/>
        </w:rPr>
      </w:pPr>
    </w:p>
    <w:p w14:paraId="0BFBB498" w14:textId="524BE477" w:rsidR="00E77FA4" w:rsidRDefault="00E77FA4" w:rsidP="001E6718">
      <w:pPr>
        <w:rPr>
          <w:sz w:val="28"/>
          <w:szCs w:val="28"/>
        </w:rPr>
      </w:pPr>
    </w:p>
    <w:p w14:paraId="44887A61" w14:textId="18C0143F" w:rsidR="00E77FA4" w:rsidRDefault="00E77FA4" w:rsidP="001E6718">
      <w:pPr>
        <w:rPr>
          <w:sz w:val="28"/>
          <w:szCs w:val="28"/>
        </w:rPr>
      </w:pPr>
    </w:p>
    <w:p w14:paraId="0BD44680" w14:textId="77777777" w:rsidR="00E77FA4" w:rsidRDefault="00E77FA4" w:rsidP="0036041E">
      <w:pPr>
        <w:rPr>
          <w:sz w:val="20"/>
          <w:szCs w:val="20"/>
        </w:rPr>
      </w:pPr>
    </w:p>
    <w:p w14:paraId="6C8BBB3B" w14:textId="77777777" w:rsidR="00E77FA4" w:rsidRDefault="00E77FA4" w:rsidP="0036041E">
      <w:pPr>
        <w:rPr>
          <w:sz w:val="20"/>
          <w:szCs w:val="20"/>
        </w:rPr>
      </w:pPr>
    </w:p>
    <w:p w14:paraId="1675BBF7" w14:textId="77777777" w:rsidR="00E77FA4" w:rsidRDefault="00E77FA4" w:rsidP="0036041E">
      <w:pPr>
        <w:rPr>
          <w:sz w:val="20"/>
          <w:szCs w:val="20"/>
        </w:rPr>
      </w:pPr>
    </w:p>
    <w:p w14:paraId="736D8727" w14:textId="77777777" w:rsidR="00E77FA4" w:rsidRDefault="00E77FA4" w:rsidP="0036041E">
      <w:pPr>
        <w:rPr>
          <w:sz w:val="20"/>
          <w:szCs w:val="20"/>
        </w:rPr>
      </w:pPr>
    </w:p>
    <w:p w14:paraId="6F9A1420" w14:textId="77777777" w:rsidR="00E77FA4" w:rsidRDefault="00E77FA4" w:rsidP="0036041E">
      <w:pPr>
        <w:rPr>
          <w:sz w:val="20"/>
          <w:szCs w:val="20"/>
        </w:rPr>
      </w:pPr>
    </w:p>
    <w:p w14:paraId="61692B00" w14:textId="77777777" w:rsidR="00E77FA4" w:rsidRDefault="00E77FA4" w:rsidP="0036041E">
      <w:pPr>
        <w:rPr>
          <w:sz w:val="20"/>
          <w:szCs w:val="20"/>
        </w:rPr>
      </w:pPr>
    </w:p>
    <w:p w14:paraId="0E342CB3" w14:textId="77777777" w:rsidR="00E77FA4" w:rsidRDefault="00E77FA4" w:rsidP="0036041E">
      <w:pPr>
        <w:rPr>
          <w:sz w:val="20"/>
          <w:szCs w:val="20"/>
        </w:rPr>
      </w:pPr>
    </w:p>
    <w:p w14:paraId="5892A0D9" w14:textId="77777777" w:rsidR="00E77FA4" w:rsidRDefault="00E77FA4" w:rsidP="0036041E">
      <w:pPr>
        <w:rPr>
          <w:sz w:val="20"/>
          <w:szCs w:val="20"/>
        </w:rPr>
      </w:pPr>
    </w:p>
    <w:p w14:paraId="65AF68CC" w14:textId="77777777" w:rsidR="00E77FA4" w:rsidRDefault="00E77FA4" w:rsidP="0036041E">
      <w:pPr>
        <w:rPr>
          <w:sz w:val="20"/>
          <w:szCs w:val="20"/>
        </w:rPr>
      </w:pPr>
    </w:p>
    <w:p w14:paraId="5F8F86F1" w14:textId="77777777" w:rsidR="00E77FA4" w:rsidRDefault="00E77FA4" w:rsidP="0036041E">
      <w:pPr>
        <w:rPr>
          <w:sz w:val="20"/>
          <w:szCs w:val="20"/>
        </w:rPr>
      </w:pPr>
    </w:p>
    <w:p w14:paraId="3902756E" w14:textId="77777777" w:rsidR="00E77FA4" w:rsidRDefault="00E77FA4" w:rsidP="0036041E">
      <w:pPr>
        <w:rPr>
          <w:sz w:val="20"/>
          <w:szCs w:val="20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1700"/>
        <w:gridCol w:w="5220"/>
        <w:gridCol w:w="960"/>
        <w:gridCol w:w="1357"/>
        <w:gridCol w:w="1357"/>
        <w:gridCol w:w="1320"/>
        <w:gridCol w:w="1209"/>
        <w:gridCol w:w="1837"/>
      </w:tblGrid>
      <w:tr w:rsidR="00ED5A29" w:rsidRPr="00ED5A29" w14:paraId="36BB1727" w14:textId="77777777" w:rsidTr="00ED5A29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FB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риём пищ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62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именование блю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473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Выход блю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64F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Пищевые веще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98D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proofErr w:type="spellStart"/>
            <w:r w:rsidRPr="00ED5A29">
              <w:rPr>
                <w:color w:val="000000"/>
              </w:rPr>
              <w:t>Энерг</w:t>
            </w:r>
            <w:proofErr w:type="spellEnd"/>
            <w:r w:rsidRPr="00ED5A29">
              <w:rPr>
                <w:color w:val="000000"/>
              </w:rPr>
              <w:t>. ценность, кка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2C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рецептуры</w:t>
            </w:r>
          </w:p>
        </w:tc>
      </w:tr>
      <w:tr w:rsidR="00ED5A29" w:rsidRPr="00ED5A29" w14:paraId="28C5EFD8" w14:textId="77777777" w:rsidTr="00ED5A29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21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E9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5E0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5A8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елки, 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04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Жиры, 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76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Углеводы, г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4827" w14:textId="77777777" w:rsidR="00ED5A29" w:rsidRPr="00ED5A29" w:rsidRDefault="00ED5A29" w:rsidP="00ED5A29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A2B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596FE031" w14:textId="77777777" w:rsidTr="00ED5A29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0623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 неделя День четвёр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04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67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8E2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46B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89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884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42319A8D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990F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57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сло сливочное порцион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EDD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7E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7B1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199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08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9B3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6 2011г</w:t>
            </w:r>
          </w:p>
        </w:tc>
      </w:tr>
      <w:tr w:rsidR="00ED5A29" w:rsidRPr="00ED5A29" w14:paraId="35F31645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E4F9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E7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D23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871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CC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CD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6E6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534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1940BA64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223E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81D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ыр порци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18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73D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4B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69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42E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8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564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7 2011г</w:t>
            </w:r>
          </w:p>
        </w:tc>
      </w:tr>
      <w:tr w:rsidR="00ED5A29" w:rsidRPr="00ED5A29" w14:paraId="5511FBE0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4FE3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53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манная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11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AD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31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50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29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FA3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79 2011г</w:t>
            </w:r>
          </w:p>
        </w:tc>
      </w:tr>
      <w:tr w:rsidR="00ED5A29" w:rsidRPr="00ED5A29" w14:paraId="4823AECA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AFCB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C6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Чай с сахаром и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D9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11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A0D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62F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41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56C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4 2011г</w:t>
            </w:r>
          </w:p>
        </w:tc>
      </w:tr>
      <w:tr w:rsidR="00ED5A29" w:rsidRPr="00ED5A29" w14:paraId="0C39DF29" w14:textId="77777777" w:rsidTr="00ED5A2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5274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22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3DA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D63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09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0B6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4D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97B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9 2011г</w:t>
            </w:r>
          </w:p>
        </w:tc>
      </w:tr>
      <w:tr w:rsidR="00ED5A29" w:rsidRPr="00ED5A29" w14:paraId="78341C33" w14:textId="77777777" w:rsidTr="00ED5A29">
        <w:trPr>
          <w:trHeight w:val="31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AA8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02C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уп лапша домашняя с кур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F2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A5E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1F7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6AA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E7E2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4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711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86 2011г</w:t>
            </w:r>
          </w:p>
        </w:tc>
      </w:tr>
      <w:tr w:rsidR="00ED5A29" w:rsidRPr="00ED5A29" w14:paraId="1F07BA63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CE1C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CC2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ефтели с соу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048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0/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872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AC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CD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435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9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A3B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86 2012г</w:t>
            </w:r>
          </w:p>
        </w:tc>
      </w:tr>
      <w:tr w:rsidR="00ED5A29" w:rsidRPr="00ED5A29" w14:paraId="1F36DBEA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3B10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92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ртофельное пю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137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26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2D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5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2E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7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B3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9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FAA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21 2011г</w:t>
            </w:r>
          </w:p>
        </w:tc>
      </w:tr>
      <w:tr w:rsidR="00ED5A29" w:rsidRPr="00ED5A29" w14:paraId="52641CA7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694A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81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 xml:space="preserve">Компот из ягод с/м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36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E80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B5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5C9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C4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3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DB3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4 2004г</w:t>
            </w:r>
          </w:p>
        </w:tc>
      </w:tr>
      <w:tr w:rsidR="00ED5A29" w:rsidRPr="00ED5A29" w14:paraId="6B999C8E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0670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36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D7C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A9B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DF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D5E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46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9B4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416D37FD" w14:textId="77777777" w:rsidTr="00ED5A29">
        <w:trPr>
          <w:trHeight w:val="396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EDA4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A29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8B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Запеканка творожная со сгущенным 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0D6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0/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7A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A7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B84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849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0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226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37 2011 г</w:t>
            </w:r>
          </w:p>
        </w:tc>
      </w:tr>
      <w:tr w:rsidR="00ED5A29" w:rsidRPr="00ED5A29" w14:paraId="53BBB797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BF0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6A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Чай с лим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E6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90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A6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8C4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42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4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F59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3 2011г</w:t>
            </w:r>
          </w:p>
        </w:tc>
      </w:tr>
      <w:tr w:rsidR="00ED5A29" w:rsidRPr="00ED5A29" w14:paraId="7BDD28AE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0C19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8A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8CF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4B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E5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7D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4E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1AF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4644213B" w14:textId="77777777" w:rsidTr="00ED5A29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8D4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за четвёртый ден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354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029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42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AC26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86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ECD1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63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4E9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376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99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</w:tbl>
    <w:p w14:paraId="2DF9C58F" w14:textId="77777777" w:rsidR="00E77FA4" w:rsidRDefault="00E77FA4" w:rsidP="0036041E">
      <w:pPr>
        <w:rPr>
          <w:sz w:val="20"/>
          <w:szCs w:val="20"/>
        </w:rPr>
      </w:pPr>
    </w:p>
    <w:p w14:paraId="06C9D9AA" w14:textId="77777777" w:rsidR="00E77FA4" w:rsidRDefault="00E77FA4" w:rsidP="0036041E">
      <w:pPr>
        <w:rPr>
          <w:sz w:val="20"/>
          <w:szCs w:val="20"/>
        </w:rPr>
      </w:pPr>
    </w:p>
    <w:p w14:paraId="622796EB" w14:textId="77777777" w:rsidR="00E77FA4" w:rsidRDefault="00E77FA4" w:rsidP="0036041E">
      <w:pPr>
        <w:rPr>
          <w:sz w:val="20"/>
          <w:szCs w:val="20"/>
        </w:rPr>
      </w:pPr>
    </w:p>
    <w:p w14:paraId="53CF91AF" w14:textId="77777777" w:rsidR="00E77FA4" w:rsidRDefault="00E77FA4" w:rsidP="0036041E">
      <w:pPr>
        <w:rPr>
          <w:sz w:val="20"/>
          <w:szCs w:val="20"/>
        </w:rPr>
      </w:pPr>
    </w:p>
    <w:p w14:paraId="012EE849" w14:textId="77777777" w:rsidR="00E77FA4" w:rsidRDefault="00E77FA4" w:rsidP="0036041E">
      <w:pPr>
        <w:rPr>
          <w:sz w:val="20"/>
          <w:szCs w:val="20"/>
        </w:rPr>
      </w:pPr>
    </w:p>
    <w:p w14:paraId="1CB2A054" w14:textId="77777777" w:rsidR="00E77FA4" w:rsidRDefault="00E77FA4" w:rsidP="0036041E">
      <w:pPr>
        <w:rPr>
          <w:sz w:val="20"/>
          <w:szCs w:val="20"/>
        </w:rPr>
      </w:pPr>
    </w:p>
    <w:p w14:paraId="7F66A69C" w14:textId="1BD58536" w:rsidR="00E77FA4" w:rsidRDefault="00E77FA4" w:rsidP="0036041E">
      <w:pPr>
        <w:rPr>
          <w:sz w:val="20"/>
          <w:szCs w:val="20"/>
        </w:rPr>
      </w:pPr>
    </w:p>
    <w:p w14:paraId="3B4771F4" w14:textId="77777777" w:rsidR="00E77FA4" w:rsidRDefault="00E77FA4" w:rsidP="0036041E">
      <w:pPr>
        <w:rPr>
          <w:sz w:val="20"/>
          <w:szCs w:val="20"/>
        </w:rPr>
      </w:pPr>
    </w:p>
    <w:p w14:paraId="6895EF66" w14:textId="77777777" w:rsidR="00E77FA4" w:rsidRDefault="00E77FA4" w:rsidP="0036041E">
      <w:pPr>
        <w:rPr>
          <w:sz w:val="20"/>
          <w:szCs w:val="20"/>
        </w:rPr>
      </w:pPr>
    </w:p>
    <w:p w14:paraId="454B1993" w14:textId="77777777" w:rsidR="00E77FA4" w:rsidRDefault="00E77FA4" w:rsidP="0036041E">
      <w:pPr>
        <w:rPr>
          <w:sz w:val="20"/>
          <w:szCs w:val="20"/>
        </w:rPr>
      </w:pPr>
    </w:p>
    <w:p w14:paraId="23C76361" w14:textId="77777777" w:rsidR="00E77FA4" w:rsidRDefault="00E77FA4" w:rsidP="0036041E">
      <w:pPr>
        <w:rPr>
          <w:sz w:val="20"/>
          <w:szCs w:val="20"/>
        </w:rPr>
      </w:pPr>
    </w:p>
    <w:p w14:paraId="2B251C49" w14:textId="77777777" w:rsidR="00E77FA4" w:rsidRDefault="00E77FA4" w:rsidP="0036041E">
      <w:pPr>
        <w:rPr>
          <w:sz w:val="20"/>
          <w:szCs w:val="20"/>
        </w:rPr>
      </w:pPr>
    </w:p>
    <w:p w14:paraId="24C93640" w14:textId="77777777" w:rsidR="00E77FA4" w:rsidRDefault="00E77FA4" w:rsidP="0036041E">
      <w:pPr>
        <w:rPr>
          <w:sz w:val="20"/>
          <w:szCs w:val="20"/>
        </w:rPr>
      </w:pPr>
    </w:p>
    <w:p w14:paraId="7DAECFDB" w14:textId="77777777" w:rsidR="00E77FA4" w:rsidRDefault="00E77FA4" w:rsidP="0036041E">
      <w:pPr>
        <w:rPr>
          <w:sz w:val="20"/>
          <w:szCs w:val="20"/>
        </w:rPr>
      </w:pPr>
    </w:p>
    <w:p w14:paraId="73AF5831" w14:textId="77777777" w:rsidR="00E77FA4" w:rsidRDefault="00E77FA4" w:rsidP="0036041E">
      <w:pPr>
        <w:rPr>
          <w:sz w:val="20"/>
          <w:szCs w:val="20"/>
        </w:rPr>
      </w:pPr>
    </w:p>
    <w:p w14:paraId="63EC0D26" w14:textId="77777777" w:rsidR="00E77FA4" w:rsidRDefault="00E77FA4" w:rsidP="0036041E">
      <w:pPr>
        <w:rPr>
          <w:sz w:val="20"/>
          <w:szCs w:val="20"/>
        </w:rPr>
      </w:pPr>
    </w:p>
    <w:p w14:paraId="2327A96E" w14:textId="77777777" w:rsidR="00E77FA4" w:rsidRDefault="00E77FA4" w:rsidP="0036041E">
      <w:pPr>
        <w:rPr>
          <w:sz w:val="20"/>
          <w:szCs w:val="20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1699"/>
        <w:gridCol w:w="5216"/>
        <w:gridCol w:w="960"/>
        <w:gridCol w:w="1360"/>
        <w:gridCol w:w="1360"/>
        <w:gridCol w:w="1320"/>
        <w:gridCol w:w="1209"/>
        <w:gridCol w:w="1836"/>
      </w:tblGrid>
      <w:tr w:rsidR="00ED5A29" w:rsidRPr="00ED5A29" w14:paraId="3115C9F5" w14:textId="77777777" w:rsidTr="00ED5A29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0E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риём пищ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D0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именование блю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A3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Выход блю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5FA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Пищевые веще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DFAC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proofErr w:type="spellStart"/>
            <w:r w:rsidRPr="00ED5A29">
              <w:rPr>
                <w:color w:val="000000"/>
              </w:rPr>
              <w:t>Энерг</w:t>
            </w:r>
            <w:proofErr w:type="spellEnd"/>
            <w:r w:rsidRPr="00ED5A29">
              <w:rPr>
                <w:color w:val="000000"/>
              </w:rPr>
              <w:t>. ценность, кка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11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рецептуры</w:t>
            </w:r>
          </w:p>
        </w:tc>
      </w:tr>
      <w:tr w:rsidR="00ED5A29" w:rsidRPr="00ED5A29" w14:paraId="5AE21895" w14:textId="77777777" w:rsidTr="00ED5A29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AF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83E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B15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B6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елки, 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F8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Жиры, г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88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Углеводы, г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53F2" w14:textId="77777777" w:rsidR="00ED5A29" w:rsidRPr="00ED5A29" w:rsidRDefault="00ED5A29" w:rsidP="00ED5A29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2E4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783760D8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536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 неделя День пят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8D4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069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2521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4A8A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B06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55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06F354A9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3860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91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сло сливоч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F0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DB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C3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DA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F45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B0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6 2011г</w:t>
            </w:r>
          </w:p>
        </w:tc>
      </w:tr>
      <w:tr w:rsidR="00ED5A29" w:rsidRPr="00ED5A29" w14:paraId="2DB40C08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8972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12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5D0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61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BD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321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EF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DD5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7680E31E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612D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E61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офейный напи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6F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AB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1D4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1C7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7AA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FB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92 2004г</w:t>
            </w:r>
          </w:p>
        </w:tc>
      </w:tr>
      <w:tr w:rsidR="00ED5A29" w:rsidRPr="00ED5A29" w14:paraId="12E72295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E2D8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568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«Дружба»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6B2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9C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1A8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6D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,3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EE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67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4A9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84 2004г</w:t>
            </w:r>
          </w:p>
        </w:tc>
      </w:tr>
      <w:tr w:rsidR="00ED5A29" w:rsidRPr="00ED5A29" w14:paraId="41549B05" w14:textId="77777777" w:rsidTr="00ED5A2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4C9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27E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29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F8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B9B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D8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A7E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F08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9 2011г</w:t>
            </w:r>
          </w:p>
        </w:tc>
      </w:tr>
      <w:tr w:rsidR="00ED5A29" w:rsidRPr="00ED5A29" w14:paraId="1B716D46" w14:textId="77777777" w:rsidTr="00ED5A29">
        <w:trPr>
          <w:trHeight w:val="31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8F4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C62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орщ с картофелем и смет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E85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7B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55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42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414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5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EE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57 2011 г</w:t>
            </w:r>
          </w:p>
        </w:tc>
      </w:tr>
      <w:tr w:rsidR="00ED5A29" w:rsidRPr="00ED5A29" w14:paraId="259A7C13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E09B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93C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Гуляш из отварного мя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B0E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A9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65E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17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AEB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2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12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77 2011г</w:t>
            </w:r>
          </w:p>
        </w:tc>
      </w:tr>
      <w:tr w:rsidR="00ED5A29" w:rsidRPr="00ED5A29" w14:paraId="041384CF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AF02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ABD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каронные изделия отвар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90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AB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E5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08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7F5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5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137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04 2011г</w:t>
            </w:r>
          </w:p>
        </w:tc>
      </w:tr>
      <w:tr w:rsidR="00ED5A29" w:rsidRPr="00ED5A29" w14:paraId="056FD1F5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B9DC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23C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питок из смеси сухофр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69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66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7A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7D1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F1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4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22E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39 2004</w:t>
            </w:r>
          </w:p>
        </w:tc>
      </w:tr>
      <w:tr w:rsidR="00ED5A29" w:rsidRPr="00ED5A29" w14:paraId="245D115A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4AAB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17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02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65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5B0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4E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28D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CDA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651C0B55" w14:textId="77777777" w:rsidTr="00ED5A29">
        <w:trPr>
          <w:trHeight w:val="396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E71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A29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93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рисовая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7D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877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9B7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13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261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4FD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77 2011г</w:t>
            </w:r>
          </w:p>
        </w:tc>
      </w:tr>
      <w:tr w:rsidR="00ED5A29" w:rsidRPr="00ED5A29" w14:paraId="0A337F28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963D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A49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н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7A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97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DF6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4E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B2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3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71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74 2004г</w:t>
            </w:r>
          </w:p>
        </w:tc>
      </w:tr>
      <w:tr w:rsidR="00ED5A29" w:rsidRPr="00ED5A29" w14:paraId="5A7A0410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E2CA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79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Чай с сахар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617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9B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E8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33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BEC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1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B6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2 2011г</w:t>
            </w:r>
          </w:p>
        </w:tc>
      </w:tr>
      <w:tr w:rsidR="00ED5A29" w:rsidRPr="00ED5A29" w14:paraId="4ECA1CF3" w14:textId="77777777" w:rsidTr="00ED5A29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ADF6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за пятый ден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692B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64E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39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675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50,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3AFE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95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DB8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382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37D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38C35837" w14:textId="77777777" w:rsidTr="00ED5A29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FD1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среднее за первую неделю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8116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12DE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49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9B5F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60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BB7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8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D39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419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A6E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</w:tr>
    </w:tbl>
    <w:p w14:paraId="427D9FA7" w14:textId="77777777" w:rsidR="00E77FA4" w:rsidRDefault="00E77FA4" w:rsidP="0036041E">
      <w:pPr>
        <w:rPr>
          <w:sz w:val="20"/>
          <w:szCs w:val="20"/>
        </w:rPr>
      </w:pPr>
    </w:p>
    <w:p w14:paraId="2B837FC3" w14:textId="77777777" w:rsidR="00E77FA4" w:rsidRDefault="00E77FA4" w:rsidP="0036041E">
      <w:pPr>
        <w:rPr>
          <w:sz w:val="20"/>
          <w:szCs w:val="20"/>
        </w:rPr>
      </w:pPr>
    </w:p>
    <w:p w14:paraId="358803A1" w14:textId="77777777" w:rsidR="00E77FA4" w:rsidRDefault="00E77FA4" w:rsidP="0036041E">
      <w:pPr>
        <w:rPr>
          <w:sz w:val="20"/>
          <w:szCs w:val="20"/>
        </w:rPr>
      </w:pPr>
    </w:p>
    <w:p w14:paraId="21E5295D" w14:textId="77777777" w:rsidR="00E77FA4" w:rsidRDefault="00E77FA4" w:rsidP="0036041E">
      <w:pPr>
        <w:rPr>
          <w:sz w:val="20"/>
          <w:szCs w:val="20"/>
        </w:rPr>
      </w:pPr>
    </w:p>
    <w:p w14:paraId="4F72529C" w14:textId="77777777" w:rsidR="00E77FA4" w:rsidRDefault="00E77FA4" w:rsidP="0036041E">
      <w:pPr>
        <w:rPr>
          <w:sz w:val="20"/>
          <w:szCs w:val="20"/>
        </w:rPr>
      </w:pPr>
    </w:p>
    <w:p w14:paraId="4CECEA5D" w14:textId="77777777" w:rsidR="00E77FA4" w:rsidRDefault="00E77FA4" w:rsidP="0036041E">
      <w:pPr>
        <w:rPr>
          <w:sz w:val="20"/>
          <w:szCs w:val="20"/>
        </w:rPr>
      </w:pPr>
    </w:p>
    <w:p w14:paraId="55C2E508" w14:textId="77777777" w:rsidR="00E77FA4" w:rsidRDefault="00E77FA4" w:rsidP="0036041E">
      <w:pPr>
        <w:rPr>
          <w:sz w:val="20"/>
          <w:szCs w:val="20"/>
        </w:rPr>
      </w:pPr>
    </w:p>
    <w:p w14:paraId="1CB4B0EF" w14:textId="77777777" w:rsidR="00E77FA4" w:rsidRDefault="00E77FA4" w:rsidP="0036041E">
      <w:pPr>
        <w:rPr>
          <w:sz w:val="20"/>
          <w:szCs w:val="20"/>
        </w:rPr>
      </w:pPr>
    </w:p>
    <w:p w14:paraId="73E148CF" w14:textId="696437AA" w:rsidR="00E77FA4" w:rsidRDefault="00E77FA4" w:rsidP="0036041E">
      <w:pPr>
        <w:rPr>
          <w:sz w:val="20"/>
          <w:szCs w:val="20"/>
        </w:rPr>
      </w:pPr>
    </w:p>
    <w:p w14:paraId="7C3C0A1C" w14:textId="77777777" w:rsidR="00E77FA4" w:rsidRDefault="00E77FA4" w:rsidP="0036041E">
      <w:pPr>
        <w:rPr>
          <w:sz w:val="20"/>
          <w:szCs w:val="20"/>
        </w:rPr>
      </w:pPr>
    </w:p>
    <w:p w14:paraId="52A554B0" w14:textId="77777777" w:rsidR="00E77FA4" w:rsidRDefault="00E77FA4" w:rsidP="0036041E">
      <w:pPr>
        <w:rPr>
          <w:sz w:val="20"/>
          <w:szCs w:val="20"/>
        </w:rPr>
      </w:pPr>
    </w:p>
    <w:p w14:paraId="69D2EB8A" w14:textId="77777777" w:rsidR="00E77FA4" w:rsidRDefault="00E77FA4" w:rsidP="0036041E">
      <w:pPr>
        <w:rPr>
          <w:sz w:val="20"/>
          <w:szCs w:val="20"/>
        </w:rPr>
      </w:pPr>
    </w:p>
    <w:p w14:paraId="1826DAB8" w14:textId="77777777" w:rsidR="00E77FA4" w:rsidRDefault="00E77FA4" w:rsidP="0036041E">
      <w:pPr>
        <w:rPr>
          <w:sz w:val="20"/>
          <w:szCs w:val="20"/>
        </w:rPr>
      </w:pPr>
    </w:p>
    <w:p w14:paraId="4226AA35" w14:textId="77777777" w:rsidR="00E77FA4" w:rsidRDefault="00E77FA4" w:rsidP="0036041E">
      <w:pPr>
        <w:rPr>
          <w:sz w:val="20"/>
          <w:szCs w:val="20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1699"/>
        <w:gridCol w:w="5218"/>
        <w:gridCol w:w="960"/>
        <w:gridCol w:w="1360"/>
        <w:gridCol w:w="1357"/>
        <w:gridCol w:w="1320"/>
        <w:gridCol w:w="1209"/>
        <w:gridCol w:w="1837"/>
      </w:tblGrid>
      <w:tr w:rsidR="00ED5A29" w:rsidRPr="00ED5A29" w14:paraId="3AAA66A1" w14:textId="77777777" w:rsidTr="00ED5A29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5C4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риём пищ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23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именование блю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2A5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Выход блю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A3E6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Пищевые веще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7B1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proofErr w:type="spellStart"/>
            <w:r w:rsidRPr="00ED5A29">
              <w:rPr>
                <w:color w:val="000000"/>
              </w:rPr>
              <w:t>Энерг</w:t>
            </w:r>
            <w:proofErr w:type="spellEnd"/>
            <w:r w:rsidRPr="00ED5A29">
              <w:rPr>
                <w:color w:val="000000"/>
              </w:rPr>
              <w:t>. ценность, кка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F06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рецептуры</w:t>
            </w:r>
          </w:p>
        </w:tc>
      </w:tr>
      <w:tr w:rsidR="00ED5A29" w:rsidRPr="00ED5A29" w14:paraId="0C361C02" w14:textId="77777777" w:rsidTr="00ED5A29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F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E15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AC4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0C8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елки, 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6B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Жиры, 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690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Углеводы, г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6A37" w14:textId="77777777" w:rsidR="00ED5A29" w:rsidRPr="00ED5A29" w:rsidRDefault="00ED5A29" w:rsidP="00ED5A29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67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57313968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2084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2 неделя День перв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2CB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EC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D8F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139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4BB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816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4BA86821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C73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D05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сло сливоч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9F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CB3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4D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BC7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CE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D0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6 2011г</w:t>
            </w:r>
          </w:p>
        </w:tc>
      </w:tr>
      <w:tr w:rsidR="00ED5A29" w:rsidRPr="00ED5A29" w14:paraId="2EB568AC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9D7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D0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E3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28E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D16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73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BE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DCE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668113E0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6C86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29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гречневая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6E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B40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C85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69E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A01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C43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77 2011г</w:t>
            </w:r>
          </w:p>
        </w:tc>
      </w:tr>
      <w:tr w:rsidR="00ED5A29" w:rsidRPr="00ED5A29" w14:paraId="137DF3F0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6FBD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6B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Чай с сахаром и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DF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4A0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D23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B85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B9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9FF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4 2011г</w:t>
            </w:r>
          </w:p>
        </w:tc>
      </w:tr>
      <w:tr w:rsidR="00ED5A29" w:rsidRPr="00ED5A29" w14:paraId="7DDF249E" w14:textId="77777777" w:rsidTr="00ED5A2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FCAD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56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B4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D1B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ABB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2A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88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20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9 2011г</w:t>
            </w:r>
          </w:p>
        </w:tc>
      </w:tr>
      <w:tr w:rsidR="00ED5A29" w:rsidRPr="00ED5A29" w14:paraId="0C6CE2B5" w14:textId="77777777" w:rsidTr="00ED5A29">
        <w:trPr>
          <w:trHeight w:val="31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AE91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38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уп картофельный с горох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108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09D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5DC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0DE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835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93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05A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6 2003г</w:t>
            </w:r>
          </w:p>
        </w:tc>
      </w:tr>
      <w:tr w:rsidR="00ED5A29" w:rsidRPr="00ED5A29" w14:paraId="7B74B104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FED6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3B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 xml:space="preserve">Жаркое </w:t>
            </w:r>
            <w:proofErr w:type="gramStart"/>
            <w:r w:rsidRPr="00ED5A29">
              <w:rPr>
                <w:color w:val="000000"/>
              </w:rPr>
              <w:t>по домашнему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38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956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9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6C9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3A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7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874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97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52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6 2003г</w:t>
            </w:r>
          </w:p>
        </w:tc>
      </w:tr>
      <w:tr w:rsidR="00ED5A29" w:rsidRPr="00ED5A29" w14:paraId="5A3BB596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E635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D8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Овощи соле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34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58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79E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045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A8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40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70 2005</w:t>
            </w:r>
          </w:p>
        </w:tc>
      </w:tr>
      <w:tr w:rsidR="00ED5A29" w:rsidRPr="00ED5A29" w14:paraId="75CA87BA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28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D45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омпот из ягод с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BFA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6C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B8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50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1B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3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7A6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4 2004г</w:t>
            </w:r>
          </w:p>
        </w:tc>
      </w:tr>
      <w:tr w:rsidR="00ED5A29" w:rsidRPr="00ED5A29" w14:paraId="254A732D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EC91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C9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DA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01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F4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3A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F39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C2D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44FD22C1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4590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A29">
              <w:rPr>
                <w:b/>
                <w:bCs/>
                <w:color w:val="000000"/>
                <w:sz w:val="22"/>
                <w:szCs w:val="22"/>
              </w:rPr>
              <w:t xml:space="preserve">Уплотнённый полдник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25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Омлет натураль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2F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723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CB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6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F27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9F1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32,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8A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16 2011</w:t>
            </w:r>
          </w:p>
        </w:tc>
      </w:tr>
      <w:tr w:rsidR="00ED5A29" w:rsidRPr="00ED5A29" w14:paraId="6016958C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2486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D6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ыр порци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2C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97B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26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B3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307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CB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7 2011г</w:t>
            </w:r>
          </w:p>
        </w:tc>
      </w:tr>
      <w:tr w:rsidR="00ED5A29" w:rsidRPr="00ED5A29" w14:paraId="55C39659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001D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3B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 xml:space="preserve">Чай с  сахаром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C3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C4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B2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AC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45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1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DCB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2 2011г</w:t>
            </w:r>
          </w:p>
        </w:tc>
      </w:tr>
      <w:tr w:rsidR="00ED5A29" w:rsidRPr="00ED5A29" w14:paraId="64F2284B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B8CF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D4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85E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7F5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AE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A5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0A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CD7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217DD924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0ABD3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за первый ден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AAD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48F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49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C980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60,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0E63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5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277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386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BA7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</w:tr>
    </w:tbl>
    <w:p w14:paraId="580295E2" w14:textId="77777777" w:rsidR="00E77FA4" w:rsidRDefault="00E77FA4" w:rsidP="0036041E">
      <w:pPr>
        <w:rPr>
          <w:sz w:val="20"/>
          <w:szCs w:val="20"/>
        </w:rPr>
      </w:pPr>
    </w:p>
    <w:p w14:paraId="195DF013" w14:textId="77777777" w:rsidR="00E77FA4" w:rsidRDefault="00E77FA4" w:rsidP="0036041E">
      <w:pPr>
        <w:rPr>
          <w:sz w:val="20"/>
          <w:szCs w:val="20"/>
        </w:rPr>
      </w:pPr>
    </w:p>
    <w:p w14:paraId="17DBB47A" w14:textId="77777777" w:rsidR="00E77FA4" w:rsidRDefault="00E77FA4" w:rsidP="0036041E">
      <w:pPr>
        <w:rPr>
          <w:sz w:val="20"/>
          <w:szCs w:val="20"/>
        </w:rPr>
      </w:pPr>
    </w:p>
    <w:p w14:paraId="4A9CE093" w14:textId="77777777" w:rsidR="00E77FA4" w:rsidRDefault="00E77FA4" w:rsidP="0036041E">
      <w:pPr>
        <w:rPr>
          <w:sz w:val="20"/>
          <w:szCs w:val="20"/>
        </w:rPr>
      </w:pPr>
    </w:p>
    <w:p w14:paraId="29BC8452" w14:textId="77777777" w:rsidR="00E77FA4" w:rsidRDefault="00E77FA4" w:rsidP="0036041E">
      <w:pPr>
        <w:rPr>
          <w:sz w:val="20"/>
          <w:szCs w:val="20"/>
        </w:rPr>
      </w:pPr>
    </w:p>
    <w:p w14:paraId="187E0060" w14:textId="77777777" w:rsidR="00E77FA4" w:rsidRDefault="00E77FA4" w:rsidP="0036041E">
      <w:pPr>
        <w:rPr>
          <w:sz w:val="20"/>
          <w:szCs w:val="20"/>
        </w:rPr>
      </w:pPr>
    </w:p>
    <w:p w14:paraId="3D2B6973" w14:textId="77777777" w:rsidR="00E77FA4" w:rsidRDefault="00E77FA4" w:rsidP="0036041E">
      <w:pPr>
        <w:rPr>
          <w:sz w:val="20"/>
          <w:szCs w:val="20"/>
        </w:rPr>
      </w:pPr>
    </w:p>
    <w:p w14:paraId="56B3921B" w14:textId="77777777" w:rsidR="00E77FA4" w:rsidRDefault="00E77FA4" w:rsidP="0036041E">
      <w:pPr>
        <w:rPr>
          <w:sz w:val="20"/>
          <w:szCs w:val="20"/>
        </w:rPr>
      </w:pPr>
    </w:p>
    <w:p w14:paraId="052E4F11" w14:textId="77777777" w:rsidR="00E77FA4" w:rsidRDefault="00E77FA4" w:rsidP="0036041E">
      <w:pPr>
        <w:rPr>
          <w:sz w:val="20"/>
          <w:szCs w:val="20"/>
        </w:rPr>
      </w:pPr>
    </w:p>
    <w:p w14:paraId="67D52A06" w14:textId="77777777" w:rsidR="00E77FA4" w:rsidRDefault="00E77FA4" w:rsidP="0036041E">
      <w:pPr>
        <w:rPr>
          <w:sz w:val="20"/>
          <w:szCs w:val="20"/>
        </w:rPr>
      </w:pPr>
    </w:p>
    <w:p w14:paraId="3A7B56FC" w14:textId="77777777" w:rsidR="00E77FA4" w:rsidRDefault="00E77FA4" w:rsidP="0036041E">
      <w:pPr>
        <w:rPr>
          <w:sz w:val="20"/>
          <w:szCs w:val="20"/>
        </w:rPr>
      </w:pPr>
    </w:p>
    <w:p w14:paraId="1F896006" w14:textId="77777777" w:rsidR="00E77FA4" w:rsidRDefault="00E77FA4" w:rsidP="0036041E">
      <w:pPr>
        <w:rPr>
          <w:sz w:val="20"/>
          <w:szCs w:val="20"/>
        </w:rPr>
      </w:pPr>
    </w:p>
    <w:p w14:paraId="449F9BA6" w14:textId="77777777" w:rsidR="00E77FA4" w:rsidRDefault="00E77FA4" w:rsidP="0036041E">
      <w:pPr>
        <w:rPr>
          <w:sz w:val="20"/>
          <w:szCs w:val="20"/>
        </w:rPr>
      </w:pPr>
    </w:p>
    <w:p w14:paraId="6D2E2198" w14:textId="77777777" w:rsidR="00E77FA4" w:rsidRDefault="00E77FA4" w:rsidP="0036041E">
      <w:pPr>
        <w:rPr>
          <w:sz w:val="20"/>
          <w:szCs w:val="20"/>
        </w:rPr>
      </w:pPr>
    </w:p>
    <w:p w14:paraId="2AB19236" w14:textId="77777777" w:rsidR="00E77FA4" w:rsidRDefault="00E77FA4" w:rsidP="0036041E">
      <w:pPr>
        <w:rPr>
          <w:sz w:val="20"/>
          <w:szCs w:val="20"/>
        </w:rPr>
      </w:pPr>
    </w:p>
    <w:p w14:paraId="16880DC7" w14:textId="44B866CC" w:rsidR="00E77FA4" w:rsidRDefault="00E77FA4" w:rsidP="0036041E">
      <w:pPr>
        <w:rPr>
          <w:sz w:val="20"/>
          <w:szCs w:val="20"/>
        </w:rPr>
      </w:pPr>
    </w:p>
    <w:p w14:paraId="2104C360" w14:textId="0100C43A" w:rsidR="00E77FA4" w:rsidRDefault="00E77FA4" w:rsidP="0036041E">
      <w:pPr>
        <w:rPr>
          <w:sz w:val="20"/>
          <w:szCs w:val="20"/>
        </w:rPr>
      </w:pPr>
    </w:p>
    <w:p w14:paraId="15748B96" w14:textId="331BBAE8" w:rsidR="00E77FA4" w:rsidRDefault="00E77FA4" w:rsidP="0036041E">
      <w:pPr>
        <w:rPr>
          <w:sz w:val="20"/>
          <w:szCs w:val="20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1700"/>
        <w:gridCol w:w="5220"/>
        <w:gridCol w:w="960"/>
        <w:gridCol w:w="1357"/>
        <w:gridCol w:w="1357"/>
        <w:gridCol w:w="1320"/>
        <w:gridCol w:w="1209"/>
        <w:gridCol w:w="1837"/>
      </w:tblGrid>
      <w:tr w:rsidR="00ED5A29" w:rsidRPr="00ED5A29" w14:paraId="721895AC" w14:textId="77777777" w:rsidTr="00ED5A29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CA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риём пищ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308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именование блю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1F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Выход блю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EE9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Пищевые веще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FEFB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proofErr w:type="spellStart"/>
            <w:r w:rsidRPr="00ED5A29">
              <w:rPr>
                <w:color w:val="000000"/>
              </w:rPr>
              <w:t>Энерг</w:t>
            </w:r>
            <w:proofErr w:type="spellEnd"/>
            <w:r w:rsidRPr="00ED5A29">
              <w:rPr>
                <w:color w:val="000000"/>
              </w:rPr>
              <w:t>. ценность, кка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0F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рецептуры</w:t>
            </w:r>
          </w:p>
        </w:tc>
      </w:tr>
      <w:tr w:rsidR="00ED5A29" w:rsidRPr="00ED5A29" w14:paraId="07FA1D09" w14:textId="77777777" w:rsidTr="00ED5A29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C4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C0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E1F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01B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елки, 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C8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Жиры, 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28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Углеводы, г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32D0" w14:textId="77777777" w:rsidR="00ED5A29" w:rsidRPr="00ED5A29" w:rsidRDefault="00ED5A29" w:rsidP="00ED5A29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52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14F125D7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856A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2 неделя День вто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E41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F6AD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1421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230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E139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63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7E5B233A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99F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BB4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сло сливоч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37D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CC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1D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D1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BE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F8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6 2011г</w:t>
            </w:r>
          </w:p>
        </w:tc>
      </w:tr>
      <w:tr w:rsidR="00ED5A29" w:rsidRPr="00ED5A29" w14:paraId="6AE79479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6B93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17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CE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27C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EE4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3D1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60C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DE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75C4BAD6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D992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9A5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кукурузная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8EA4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A3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F6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140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FB3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2,8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FAF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82 2007г</w:t>
            </w:r>
          </w:p>
        </w:tc>
      </w:tr>
      <w:tr w:rsidR="00ED5A29" w:rsidRPr="00ED5A29" w14:paraId="08557FAE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9869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A09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као с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C9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9F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46A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0BD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560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84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7 2011г</w:t>
            </w:r>
          </w:p>
        </w:tc>
      </w:tr>
      <w:tr w:rsidR="00ED5A29" w:rsidRPr="00ED5A29" w14:paraId="576625F2" w14:textId="77777777" w:rsidTr="00ED5A2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66C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0A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497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8E8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C1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B1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49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E7A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9 2011г</w:t>
            </w:r>
          </w:p>
        </w:tc>
      </w:tr>
      <w:tr w:rsidR="00ED5A29" w:rsidRPr="00ED5A29" w14:paraId="3C50A3B6" w14:textId="77777777" w:rsidTr="00ED5A29">
        <w:trPr>
          <w:trHeight w:val="31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FCE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91F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уп картофельный с яйц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9E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303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489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421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1F0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1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879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40 2004г</w:t>
            </w:r>
          </w:p>
        </w:tc>
      </w:tr>
      <w:tr w:rsidR="00ED5A29" w:rsidRPr="00ED5A29" w14:paraId="7D74158D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5561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96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Ежики мясные с соу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49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0/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21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EB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EE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8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FA8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0,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58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450 1996 г</w:t>
            </w:r>
          </w:p>
        </w:tc>
      </w:tr>
      <w:tr w:rsidR="00ED5A29" w:rsidRPr="00ED5A29" w14:paraId="4423A5B9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BD54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A2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Икра свеко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CC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BD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FC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1A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CD4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4B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54 2011г</w:t>
            </w:r>
          </w:p>
        </w:tc>
      </w:tr>
      <w:tr w:rsidR="00ED5A29" w:rsidRPr="00ED5A29" w14:paraId="4D776662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151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F25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питок из смеси сухофр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DA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DD2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9E4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D8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6C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4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7B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39 2004</w:t>
            </w:r>
          </w:p>
        </w:tc>
      </w:tr>
      <w:tr w:rsidR="00ED5A29" w:rsidRPr="00ED5A29" w14:paraId="4F4A9591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A992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C6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B2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9E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003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3F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47A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01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2BB5E9EF" w14:textId="77777777" w:rsidTr="00ED5A29">
        <w:trPr>
          <w:trHeight w:val="585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A9E6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A29">
              <w:rPr>
                <w:b/>
                <w:bCs/>
                <w:color w:val="000000"/>
                <w:sz w:val="22"/>
                <w:szCs w:val="22"/>
              </w:rPr>
              <w:t xml:space="preserve">Уплотнённый полдник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EA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Запеканка творожная со сгущенным 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88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0/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379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9F2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BDE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819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0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5D1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37 2011 г</w:t>
            </w:r>
          </w:p>
        </w:tc>
      </w:tr>
      <w:tr w:rsidR="00ED5A29" w:rsidRPr="00ED5A29" w14:paraId="686F669C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355C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0BD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 xml:space="preserve">Чай с  сахаром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6BC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2A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DDD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16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5F6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1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E6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2 2011г</w:t>
            </w:r>
          </w:p>
        </w:tc>
      </w:tr>
      <w:tr w:rsidR="00ED5A29" w:rsidRPr="00ED5A29" w14:paraId="7B90C8A2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636A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CD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17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6F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C1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DD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43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E05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3EA8238A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F20C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за второй ден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8A9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071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4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8BF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43,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BFC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5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28CC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370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E11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</w:tbl>
    <w:p w14:paraId="49DE2B36" w14:textId="6B2C9F67" w:rsidR="00E77FA4" w:rsidRDefault="00E77FA4" w:rsidP="0036041E">
      <w:pPr>
        <w:rPr>
          <w:sz w:val="20"/>
          <w:szCs w:val="20"/>
        </w:rPr>
      </w:pPr>
    </w:p>
    <w:p w14:paraId="29EC206A" w14:textId="62A44EDC" w:rsidR="00E77FA4" w:rsidRDefault="00E77FA4" w:rsidP="0036041E">
      <w:pPr>
        <w:rPr>
          <w:sz w:val="20"/>
          <w:szCs w:val="20"/>
        </w:rPr>
      </w:pPr>
    </w:p>
    <w:p w14:paraId="54722B48" w14:textId="3AF34F6F" w:rsidR="00E77FA4" w:rsidRDefault="00E77FA4" w:rsidP="0036041E">
      <w:pPr>
        <w:rPr>
          <w:sz w:val="20"/>
          <w:szCs w:val="20"/>
        </w:rPr>
      </w:pPr>
    </w:p>
    <w:p w14:paraId="233B2CD8" w14:textId="303413F1" w:rsidR="00E77FA4" w:rsidRDefault="00E77FA4" w:rsidP="0036041E">
      <w:pPr>
        <w:rPr>
          <w:sz w:val="20"/>
          <w:szCs w:val="20"/>
        </w:rPr>
      </w:pPr>
    </w:p>
    <w:p w14:paraId="58EDC43D" w14:textId="348E4123" w:rsidR="00E77FA4" w:rsidRDefault="00E77FA4" w:rsidP="0036041E">
      <w:pPr>
        <w:rPr>
          <w:sz w:val="20"/>
          <w:szCs w:val="20"/>
        </w:rPr>
      </w:pPr>
    </w:p>
    <w:p w14:paraId="5065A18C" w14:textId="65F35CC9" w:rsidR="00E77FA4" w:rsidRDefault="00E77FA4" w:rsidP="0036041E">
      <w:pPr>
        <w:rPr>
          <w:sz w:val="20"/>
          <w:szCs w:val="20"/>
        </w:rPr>
      </w:pPr>
    </w:p>
    <w:p w14:paraId="443B7E8F" w14:textId="3973113C" w:rsidR="00E77FA4" w:rsidRDefault="00E77FA4" w:rsidP="0036041E">
      <w:pPr>
        <w:rPr>
          <w:sz w:val="20"/>
          <w:szCs w:val="20"/>
        </w:rPr>
      </w:pPr>
    </w:p>
    <w:p w14:paraId="0E690A1C" w14:textId="6EB58972" w:rsidR="00E77FA4" w:rsidRDefault="00E77FA4" w:rsidP="0036041E">
      <w:pPr>
        <w:rPr>
          <w:sz w:val="20"/>
          <w:szCs w:val="20"/>
        </w:rPr>
      </w:pPr>
    </w:p>
    <w:p w14:paraId="4566B9DF" w14:textId="10F589BD" w:rsidR="00E77FA4" w:rsidRDefault="00E77FA4" w:rsidP="0036041E">
      <w:pPr>
        <w:rPr>
          <w:sz w:val="20"/>
          <w:szCs w:val="20"/>
        </w:rPr>
      </w:pPr>
    </w:p>
    <w:p w14:paraId="36B1D673" w14:textId="5F7CDBDB" w:rsidR="00E77FA4" w:rsidRDefault="00E77FA4" w:rsidP="0036041E">
      <w:pPr>
        <w:rPr>
          <w:sz w:val="20"/>
          <w:szCs w:val="20"/>
        </w:rPr>
      </w:pPr>
    </w:p>
    <w:p w14:paraId="540B57D8" w14:textId="5235D9E7" w:rsidR="00E77FA4" w:rsidRDefault="00E77FA4" w:rsidP="0036041E">
      <w:pPr>
        <w:rPr>
          <w:sz w:val="20"/>
          <w:szCs w:val="20"/>
        </w:rPr>
      </w:pPr>
    </w:p>
    <w:p w14:paraId="76F543FD" w14:textId="3A3E2F48" w:rsidR="00E77FA4" w:rsidRDefault="00E77FA4" w:rsidP="0036041E">
      <w:pPr>
        <w:rPr>
          <w:sz w:val="20"/>
          <w:szCs w:val="20"/>
        </w:rPr>
      </w:pPr>
    </w:p>
    <w:p w14:paraId="7EA8A60F" w14:textId="26F7838A" w:rsidR="00E77FA4" w:rsidRDefault="00E77FA4" w:rsidP="0036041E">
      <w:pPr>
        <w:rPr>
          <w:sz w:val="20"/>
          <w:szCs w:val="20"/>
        </w:rPr>
      </w:pPr>
    </w:p>
    <w:p w14:paraId="007E02CE" w14:textId="7D3E38C1" w:rsidR="00E77FA4" w:rsidRDefault="00E77FA4" w:rsidP="0036041E">
      <w:pPr>
        <w:rPr>
          <w:sz w:val="20"/>
          <w:szCs w:val="20"/>
        </w:rPr>
      </w:pPr>
    </w:p>
    <w:p w14:paraId="57142C7D" w14:textId="3BFB9DD6" w:rsidR="00E77FA4" w:rsidRDefault="00E77FA4" w:rsidP="0036041E">
      <w:pPr>
        <w:rPr>
          <w:sz w:val="20"/>
          <w:szCs w:val="20"/>
        </w:rPr>
      </w:pPr>
    </w:p>
    <w:p w14:paraId="3EE30032" w14:textId="258B55C2" w:rsidR="00E77FA4" w:rsidRDefault="00E77FA4" w:rsidP="0036041E">
      <w:pPr>
        <w:rPr>
          <w:sz w:val="20"/>
          <w:szCs w:val="20"/>
        </w:rPr>
      </w:pPr>
    </w:p>
    <w:p w14:paraId="6D65B3EA" w14:textId="714C8B7B" w:rsidR="00E77FA4" w:rsidRDefault="00E77FA4" w:rsidP="0036041E">
      <w:pPr>
        <w:rPr>
          <w:sz w:val="20"/>
          <w:szCs w:val="20"/>
        </w:rPr>
      </w:pPr>
    </w:p>
    <w:p w14:paraId="2088559D" w14:textId="083F76E5" w:rsidR="00E77FA4" w:rsidRDefault="00E77FA4" w:rsidP="0036041E">
      <w:pPr>
        <w:rPr>
          <w:sz w:val="20"/>
          <w:szCs w:val="20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1700"/>
        <w:gridCol w:w="5220"/>
        <w:gridCol w:w="960"/>
        <w:gridCol w:w="1357"/>
        <w:gridCol w:w="1357"/>
        <w:gridCol w:w="1320"/>
        <w:gridCol w:w="1209"/>
        <w:gridCol w:w="1837"/>
      </w:tblGrid>
      <w:tr w:rsidR="00ED5A29" w:rsidRPr="00ED5A29" w14:paraId="23C48A53" w14:textId="77777777" w:rsidTr="00ED5A29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AAA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риём пищ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5F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именование блю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F7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Выход блю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729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Пищевые веще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E32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proofErr w:type="spellStart"/>
            <w:r w:rsidRPr="00ED5A29">
              <w:rPr>
                <w:color w:val="000000"/>
              </w:rPr>
              <w:t>Энерг</w:t>
            </w:r>
            <w:proofErr w:type="spellEnd"/>
            <w:r w:rsidRPr="00ED5A29">
              <w:rPr>
                <w:color w:val="000000"/>
              </w:rPr>
              <w:t>. ценность, кка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D6E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рецептуры</w:t>
            </w:r>
          </w:p>
        </w:tc>
      </w:tr>
      <w:tr w:rsidR="00ED5A29" w:rsidRPr="00ED5A29" w14:paraId="2C142A76" w14:textId="77777777" w:rsidTr="00ED5A29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4D1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763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725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40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елки, 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F0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Жиры, 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9B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Углеводы, г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B46A" w14:textId="77777777" w:rsidR="00ED5A29" w:rsidRPr="00ED5A29" w:rsidRDefault="00ED5A29" w:rsidP="00ED5A29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EE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6FB7B5DF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CBD5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2 неделя День тре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717C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A58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4C2D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E02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652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E5F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5C679C7F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C10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BF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сло сливоч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B3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A0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93F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9A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39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702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6 2011г</w:t>
            </w:r>
          </w:p>
        </w:tc>
      </w:tr>
      <w:tr w:rsidR="00ED5A29" w:rsidRPr="00ED5A29" w14:paraId="359FEA79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8D4E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2A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F2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7FA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B7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A34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44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49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32C901F8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E777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B35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пшеничная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A2AA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342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24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9,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8B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E32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80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72 2011г</w:t>
            </w:r>
          </w:p>
        </w:tc>
      </w:tr>
      <w:tr w:rsidR="00ED5A29" w:rsidRPr="00ED5A29" w14:paraId="539B548C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5B9C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BA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 xml:space="preserve">Чай с  сахаром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BD4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9A0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9F7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5BA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EC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1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54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2 2011г</w:t>
            </w:r>
          </w:p>
        </w:tc>
      </w:tr>
      <w:tr w:rsidR="00ED5A29" w:rsidRPr="00ED5A29" w14:paraId="14758742" w14:textId="77777777" w:rsidTr="00ED5A2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5614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13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Фру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E3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D82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BB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14A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E69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BB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4533803B" w14:textId="77777777" w:rsidTr="00ED5A29">
        <w:trPr>
          <w:trHeight w:val="31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AA7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40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Рассольник ленинградский со смет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58B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93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17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56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6ED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9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BDF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76 2011г</w:t>
            </w:r>
          </w:p>
        </w:tc>
      </w:tr>
      <w:tr w:rsidR="00ED5A29" w:rsidRPr="00ED5A29" w14:paraId="68481A08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1CC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3B3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Запеканка из печени с ри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01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136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966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F2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F92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38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C9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ТК</w:t>
            </w:r>
          </w:p>
        </w:tc>
      </w:tr>
      <w:tr w:rsidR="00ED5A29" w:rsidRPr="00ED5A29" w14:paraId="0E2C53BA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8B2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619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оус моло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BDA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EF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90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20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065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1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45B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50 2011</w:t>
            </w:r>
          </w:p>
        </w:tc>
      </w:tr>
      <w:tr w:rsidR="00ED5A29" w:rsidRPr="00ED5A29" w14:paraId="3B0E2844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BCAB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B8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питок из изю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67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4E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87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07B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2B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6,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8E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401 2008г</w:t>
            </w:r>
          </w:p>
        </w:tc>
      </w:tr>
      <w:tr w:rsidR="00ED5A29" w:rsidRPr="00ED5A29" w14:paraId="447542FC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428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C90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00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896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85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5A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13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EB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2960EBC5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DCB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A29">
              <w:rPr>
                <w:b/>
                <w:bCs/>
                <w:color w:val="000000"/>
                <w:sz w:val="22"/>
                <w:szCs w:val="22"/>
              </w:rPr>
              <w:t xml:space="preserve">Уплотнённый полдник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933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Рагу овощное с мясо</w:t>
            </w:r>
            <w:proofErr w:type="gramStart"/>
            <w:r w:rsidRPr="00ED5A29">
              <w:rPr>
                <w:color w:val="000000"/>
              </w:rPr>
              <w:t>м(</w:t>
            </w:r>
            <w:proofErr w:type="gramEnd"/>
            <w:r w:rsidRPr="00ED5A29">
              <w:rPr>
                <w:color w:val="000000"/>
              </w:rPr>
              <w:t xml:space="preserve"> свинин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E9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6E9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0C4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BB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0D0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90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94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31 2011г</w:t>
            </w:r>
          </w:p>
        </w:tc>
      </w:tr>
      <w:tr w:rsidR="00ED5A29" w:rsidRPr="00ED5A29" w14:paraId="3935570A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A289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D9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 xml:space="preserve">Чай с  сахаром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F53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83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A45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21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E6F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1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C8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2 2011г</w:t>
            </w:r>
          </w:p>
        </w:tc>
      </w:tr>
      <w:tr w:rsidR="00ED5A29" w:rsidRPr="00ED5A29" w14:paraId="0196418D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ECAE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51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03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F4E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61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6C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80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525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2844E0B1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7A50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2D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улочка домаш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67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F5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035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496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6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AA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EB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469 2011г</w:t>
            </w:r>
          </w:p>
        </w:tc>
      </w:tr>
      <w:tr w:rsidR="00ED5A29" w:rsidRPr="00ED5A29" w14:paraId="7111B00B" w14:textId="77777777" w:rsidTr="00ED5A29">
        <w:trPr>
          <w:trHeight w:val="39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EE7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5A29">
              <w:rPr>
                <w:b/>
                <w:bCs/>
                <w:color w:val="000000"/>
                <w:sz w:val="28"/>
                <w:szCs w:val="28"/>
              </w:rPr>
              <w:t>Итого за третий ден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D47E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A49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37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0DAB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39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2938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7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9DB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370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683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</w:tbl>
    <w:p w14:paraId="05C0DDF3" w14:textId="530F73F1" w:rsidR="00E77FA4" w:rsidRDefault="00E77FA4" w:rsidP="0036041E">
      <w:pPr>
        <w:rPr>
          <w:sz w:val="20"/>
          <w:szCs w:val="20"/>
        </w:rPr>
      </w:pPr>
    </w:p>
    <w:p w14:paraId="12DFB507" w14:textId="2B30842B" w:rsidR="00E77FA4" w:rsidRDefault="00E77FA4" w:rsidP="0036041E">
      <w:pPr>
        <w:rPr>
          <w:sz w:val="20"/>
          <w:szCs w:val="20"/>
        </w:rPr>
      </w:pPr>
    </w:p>
    <w:p w14:paraId="7F4B290E" w14:textId="0172EA36" w:rsidR="00E77FA4" w:rsidRDefault="00E77FA4" w:rsidP="0036041E">
      <w:pPr>
        <w:rPr>
          <w:sz w:val="20"/>
          <w:szCs w:val="20"/>
        </w:rPr>
      </w:pPr>
    </w:p>
    <w:p w14:paraId="308FD14A" w14:textId="185CDC27" w:rsidR="00E77FA4" w:rsidRDefault="00E77FA4" w:rsidP="0036041E">
      <w:pPr>
        <w:rPr>
          <w:sz w:val="20"/>
          <w:szCs w:val="20"/>
        </w:rPr>
      </w:pPr>
    </w:p>
    <w:p w14:paraId="3D768219" w14:textId="0669C493" w:rsidR="00E77FA4" w:rsidRDefault="00E77FA4" w:rsidP="0036041E">
      <w:pPr>
        <w:rPr>
          <w:sz w:val="20"/>
          <w:szCs w:val="20"/>
        </w:rPr>
      </w:pPr>
    </w:p>
    <w:p w14:paraId="22A70223" w14:textId="7C09BE2C" w:rsidR="00E77FA4" w:rsidRDefault="00E77FA4" w:rsidP="0036041E">
      <w:pPr>
        <w:rPr>
          <w:sz w:val="20"/>
          <w:szCs w:val="20"/>
        </w:rPr>
      </w:pPr>
    </w:p>
    <w:p w14:paraId="1CD18670" w14:textId="2D1F3242" w:rsidR="00E77FA4" w:rsidRDefault="00E77FA4" w:rsidP="0036041E">
      <w:pPr>
        <w:rPr>
          <w:sz w:val="20"/>
          <w:szCs w:val="20"/>
        </w:rPr>
      </w:pPr>
    </w:p>
    <w:p w14:paraId="20D7D0F7" w14:textId="1278560C" w:rsidR="00E77FA4" w:rsidRDefault="00E77FA4" w:rsidP="0036041E">
      <w:pPr>
        <w:rPr>
          <w:sz w:val="20"/>
          <w:szCs w:val="20"/>
        </w:rPr>
      </w:pPr>
    </w:p>
    <w:p w14:paraId="2D89B452" w14:textId="16D77CD7" w:rsidR="00E77FA4" w:rsidRDefault="00E77FA4" w:rsidP="0036041E">
      <w:pPr>
        <w:rPr>
          <w:sz w:val="20"/>
          <w:szCs w:val="20"/>
        </w:rPr>
      </w:pPr>
    </w:p>
    <w:p w14:paraId="63DD0FC8" w14:textId="32B35708" w:rsidR="00E77FA4" w:rsidRDefault="00E77FA4" w:rsidP="0036041E">
      <w:pPr>
        <w:rPr>
          <w:sz w:val="20"/>
          <w:szCs w:val="20"/>
        </w:rPr>
      </w:pPr>
    </w:p>
    <w:p w14:paraId="251E8C8C" w14:textId="2002AB02" w:rsidR="00E77FA4" w:rsidRDefault="00E77FA4" w:rsidP="0036041E">
      <w:pPr>
        <w:rPr>
          <w:sz w:val="20"/>
          <w:szCs w:val="20"/>
        </w:rPr>
      </w:pPr>
    </w:p>
    <w:p w14:paraId="21671E88" w14:textId="0C0B00BB" w:rsidR="00E77FA4" w:rsidRDefault="00E77FA4" w:rsidP="0036041E">
      <w:pPr>
        <w:rPr>
          <w:sz w:val="20"/>
          <w:szCs w:val="20"/>
        </w:rPr>
      </w:pPr>
    </w:p>
    <w:p w14:paraId="1D27B7B0" w14:textId="17BEA5CB" w:rsidR="00E77FA4" w:rsidRDefault="00E77FA4" w:rsidP="0036041E">
      <w:pPr>
        <w:rPr>
          <w:sz w:val="20"/>
          <w:szCs w:val="20"/>
        </w:rPr>
      </w:pPr>
    </w:p>
    <w:p w14:paraId="07EB21D5" w14:textId="627DADFC" w:rsidR="00E77FA4" w:rsidRDefault="00E77FA4" w:rsidP="0036041E">
      <w:pPr>
        <w:rPr>
          <w:sz w:val="20"/>
          <w:szCs w:val="20"/>
        </w:rPr>
      </w:pPr>
    </w:p>
    <w:p w14:paraId="0A8892F0" w14:textId="3479B45D" w:rsidR="00E77FA4" w:rsidRDefault="00E77FA4" w:rsidP="0036041E">
      <w:pPr>
        <w:rPr>
          <w:sz w:val="20"/>
          <w:szCs w:val="20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1700"/>
        <w:gridCol w:w="5220"/>
        <w:gridCol w:w="960"/>
        <w:gridCol w:w="1357"/>
        <w:gridCol w:w="1357"/>
        <w:gridCol w:w="1320"/>
        <w:gridCol w:w="1209"/>
        <w:gridCol w:w="1837"/>
      </w:tblGrid>
      <w:tr w:rsidR="00ED5A29" w:rsidRPr="00ED5A29" w14:paraId="24FDD04A" w14:textId="77777777" w:rsidTr="00ED5A29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BB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риём пищ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23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именование блю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E9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Выход блю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666D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Пищевые веще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711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proofErr w:type="spellStart"/>
            <w:r w:rsidRPr="00ED5A29">
              <w:rPr>
                <w:color w:val="000000"/>
              </w:rPr>
              <w:t>Энерг</w:t>
            </w:r>
            <w:proofErr w:type="spellEnd"/>
            <w:r w:rsidRPr="00ED5A29">
              <w:rPr>
                <w:color w:val="000000"/>
              </w:rPr>
              <w:t>. ценность, кка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73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рецептуры</w:t>
            </w:r>
          </w:p>
        </w:tc>
      </w:tr>
      <w:tr w:rsidR="00ED5A29" w:rsidRPr="00ED5A29" w14:paraId="70F9C952" w14:textId="77777777" w:rsidTr="00ED5A29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7E0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F8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F1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FE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елки, 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8B7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Жиры, 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3A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Углеводы, г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F037" w14:textId="77777777" w:rsidR="00ED5A29" w:rsidRPr="00ED5A29" w:rsidRDefault="00ED5A29" w:rsidP="00ED5A29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E9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2F4DB928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34EB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2 неделя День четвёр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50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63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9E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9D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21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C3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1FA43AF8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D72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70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сло сливоч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995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6A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49A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CD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46A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441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6 2011г</w:t>
            </w:r>
          </w:p>
        </w:tc>
      </w:tr>
      <w:tr w:rsidR="00ED5A29" w:rsidRPr="00ED5A29" w14:paraId="27D5A535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1089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CC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08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926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12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562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3F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ED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1D8275DC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FB9B2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A8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ячневая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B73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A19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A7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9,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A3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E1A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5E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72 2011г</w:t>
            </w:r>
          </w:p>
        </w:tc>
      </w:tr>
      <w:tr w:rsidR="00ED5A29" w:rsidRPr="00ED5A29" w14:paraId="0532509B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04713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8B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офейный напи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F80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1C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75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22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753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46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92 2004г</w:t>
            </w:r>
          </w:p>
        </w:tc>
      </w:tr>
      <w:tr w:rsidR="00ED5A29" w:rsidRPr="00ED5A29" w14:paraId="36D762B7" w14:textId="77777777" w:rsidTr="00ED5A2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BB9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18D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51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78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8C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D7D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30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7E5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9 2011г</w:t>
            </w:r>
          </w:p>
        </w:tc>
      </w:tr>
      <w:tr w:rsidR="00ED5A29" w:rsidRPr="00ED5A29" w14:paraId="020080B6" w14:textId="77777777" w:rsidTr="00ED5A29">
        <w:trPr>
          <w:trHeight w:val="31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C62A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489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уп овощной на курином бульо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B7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364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DC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F2C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1B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8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6E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02 2005г</w:t>
            </w:r>
          </w:p>
        </w:tc>
      </w:tr>
      <w:tr w:rsidR="00ED5A29" w:rsidRPr="00ED5A29" w14:paraId="5B403595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77B8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B12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урица тушеная с овощ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CF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EC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FF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CC6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6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A7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73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1D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496 2004г</w:t>
            </w:r>
          </w:p>
        </w:tc>
      </w:tr>
      <w:tr w:rsidR="00ED5A29" w:rsidRPr="00ED5A29" w14:paraId="3D27E44E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82F9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6F3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омпот из ягод с/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366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C9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EA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89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7C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3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0A1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4 2004г</w:t>
            </w:r>
          </w:p>
        </w:tc>
      </w:tr>
      <w:tr w:rsidR="00ED5A29" w:rsidRPr="00ED5A29" w14:paraId="465BE456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56E8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29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97D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6D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1A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D6B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BA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448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28A5EDD8" w14:textId="77777777" w:rsidTr="00ED5A29">
        <w:trPr>
          <w:trHeight w:val="384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E88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A29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8B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 xml:space="preserve">Рыба </w:t>
            </w:r>
            <w:proofErr w:type="spellStart"/>
            <w:r w:rsidRPr="00ED5A29">
              <w:rPr>
                <w:color w:val="000000"/>
              </w:rPr>
              <w:t>запеченая</w:t>
            </w:r>
            <w:proofErr w:type="spellEnd"/>
            <w:r w:rsidRPr="00ED5A29">
              <w:rPr>
                <w:color w:val="000000"/>
              </w:rPr>
              <w:t xml:space="preserve"> в омлете с зеленым горош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71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0/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23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792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388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0E5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4EF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63 2016г</w:t>
            </w:r>
          </w:p>
        </w:tc>
      </w:tr>
      <w:tr w:rsidR="00ED5A29" w:rsidRPr="00ED5A29" w14:paraId="05314DD2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3836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20B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Чай с лим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58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/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1A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70C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AC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A43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4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F1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3 2011г</w:t>
            </w:r>
          </w:p>
        </w:tc>
      </w:tr>
      <w:tr w:rsidR="00ED5A29" w:rsidRPr="00ED5A29" w14:paraId="0884E504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310D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FA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F4D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4C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72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4F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2A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065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7FE49F14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80C6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за четвёртый ден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2039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DA97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45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8F4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39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807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60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0C8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28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3A5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</w:tbl>
    <w:p w14:paraId="3C092FF3" w14:textId="478140CA" w:rsidR="00E77FA4" w:rsidRDefault="00E77FA4" w:rsidP="0036041E">
      <w:pPr>
        <w:rPr>
          <w:sz w:val="20"/>
          <w:szCs w:val="20"/>
        </w:rPr>
      </w:pPr>
    </w:p>
    <w:p w14:paraId="449F521C" w14:textId="208FD2B0" w:rsidR="00E77FA4" w:rsidRDefault="00E77FA4" w:rsidP="0036041E">
      <w:pPr>
        <w:rPr>
          <w:sz w:val="20"/>
          <w:szCs w:val="20"/>
        </w:rPr>
      </w:pPr>
    </w:p>
    <w:p w14:paraId="418CC66B" w14:textId="77777777" w:rsidR="00E77FA4" w:rsidRDefault="00E77FA4" w:rsidP="0036041E">
      <w:pPr>
        <w:rPr>
          <w:sz w:val="20"/>
          <w:szCs w:val="20"/>
        </w:rPr>
      </w:pPr>
    </w:p>
    <w:p w14:paraId="5C0D6897" w14:textId="77777777" w:rsidR="00E77FA4" w:rsidRDefault="00E77FA4" w:rsidP="0036041E">
      <w:pPr>
        <w:rPr>
          <w:sz w:val="20"/>
          <w:szCs w:val="20"/>
        </w:rPr>
      </w:pPr>
    </w:p>
    <w:p w14:paraId="025B16F9" w14:textId="77777777" w:rsidR="00E77FA4" w:rsidRDefault="00E77FA4" w:rsidP="0036041E">
      <w:pPr>
        <w:rPr>
          <w:sz w:val="20"/>
          <w:szCs w:val="20"/>
        </w:rPr>
      </w:pPr>
    </w:p>
    <w:p w14:paraId="6D226D64" w14:textId="77777777" w:rsidR="00E77FA4" w:rsidRDefault="00E77FA4" w:rsidP="0036041E">
      <w:pPr>
        <w:rPr>
          <w:sz w:val="20"/>
          <w:szCs w:val="20"/>
        </w:rPr>
      </w:pPr>
    </w:p>
    <w:p w14:paraId="069F31E7" w14:textId="77777777" w:rsidR="00E77FA4" w:rsidRDefault="00E77FA4" w:rsidP="0036041E">
      <w:pPr>
        <w:rPr>
          <w:sz w:val="20"/>
          <w:szCs w:val="20"/>
        </w:rPr>
      </w:pPr>
    </w:p>
    <w:p w14:paraId="49C7C283" w14:textId="77777777" w:rsidR="00E77FA4" w:rsidRDefault="00E77FA4" w:rsidP="0036041E">
      <w:pPr>
        <w:rPr>
          <w:sz w:val="20"/>
          <w:szCs w:val="20"/>
        </w:rPr>
      </w:pPr>
    </w:p>
    <w:p w14:paraId="6CD5FECC" w14:textId="77777777" w:rsidR="00E77FA4" w:rsidRDefault="00E77FA4" w:rsidP="0036041E">
      <w:pPr>
        <w:rPr>
          <w:sz w:val="20"/>
          <w:szCs w:val="20"/>
        </w:rPr>
      </w:pPr>
    </w:p>
    <w:p w14:paraId="60C7CD67" w14:textId="77777777" w:rsidR="00E77FA4" w:rsidRDefault="00E77FA4" w:rsidP="0036041E">
      <w:pPr>
        <w:rPr>
          <w:sz w:val="20"/>
          <w:szCs w:val="20"/>
        </w:rPr>
      </w:pPr>
    </w:p>
    <w:p w14:paraId="1A0A488A" w14:textId="77777777" w:rsidR="00E77FA4" w:rsidRDefault="00E77FA4" w:rsidP="0036041E">
      <w:pPr>
        <w:rPr>
          <w:sz w:val="20"/>
          <w:szCs w:val="20"/>
        </w:rPr>
      </w:pPr>
    </w:p>
    <w:p w14:paraId="2C5DB1EA" w14:textId="77777777" w:rsidR="00E77FA4" w:rsidRDefault="00E77FA4" w:rsidP="0036041E">
      <w:pPr>
        <w:rPr>
          <w:sz w:val="20"/>
          <w:szCs w:val="20"/>
        </w:rPr>
      </w:pPr>
    </w:p>
    <w:p w14:paraId="258BF42A" w14:textId="77777777" w:rsidR="00E77FA4" w:rsidRDefault="00E77FA4" w:rsidP="0036041E">
      <w:pPr>
        <w:rPr>
          <w:sz w:val="20"/>
          <w:szCs w:val="20"/>
        </w:rPr>
      </w:pPr>
    </w:p>
    <w:p w14:paraId="2141E480" w14:textId="77777777" w:rsidR="00E77FA4" w:rsidRDefault="00E77FA4" w:rsidP="0036041E">
      <w:pPr>
        <w:rPr>
          <w:sz w:val="20"/>
          <w:szCs w:val="20"/>
        </w:rPr>
      </w:pPr>
    </w:p>
    <w:p w14:paraId="1095F9FA" w14:textId="77777777" w:rsidR="00E77FA4" w:rsidRDefault="00E77FA4" w:rsidP="0036041E">
      <w:pPr>
        <w:rPr>
          <w:sz w:val="20"/>
          <w:szCs w:val="20"/>
        </w:rPr>
      </w:pPr>
    </w:p>
    <w:p w14:paraId="74B8718E" w14:textId="77777777" w:rsidR="00E77FA4" w:rsidRDefault="00E77FA4" w:rsidP="0036041E">
      <w:pPr>
        <w:rPr>
          <w:sz w:val="20"/>
          <w:szCs w:val="20"/>
        </w:rPr>
      </w:pPr>
    </w:p>
    <w:tbl>
      <w:tblPr>
        <w:tblW w:w="14989" w:type="dxa"/>
        <w:tblLook w:val="04A0" w:firstRow="1" w:lastRow="0" w:firstColumn="1" w:lastColumn="0" w:noHBand="0" w:noVBand="1"/>
      </w:tblPr>
      <w:tblGrid>
        <w:gridCol w:w="1700"/>
        <w:gridCol w:w="5240"/>
        <w:gridCol w:w="960"/>
        <w:gridCol w:w="1360"/>
        <w:gridCol w:w="1360"/>
        <w:gridCol w:w="1320"/>
        <w:gridCol w:w="1209"/>
        <w:gridCol w:w="1840"/>
      </w:tblGrid>
      <w:tr w:rsidR="00ED5A29" w:rsidRPr="00ED5A29" w14:paraId="3A848035" w14:textId="77777777" w:rsidTr="00ED5A29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D6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Приём пищи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78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именование блю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927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Выход блюда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5D9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Пищевые веществ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703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proofErr w:type="spellStart"/>
            <w:r w:rsidRPr="00ED5A29">
              <w:rPr>
                <w:color w:val="000000"/>
              </w:rPr>
              <w:t>Энерг</w:t>
            </w:r>
            <w:proofErr w:type="spellEnd"/>
            <w:r w:rsidRPr="00ED5A29">
              <w:rPr>
                <w:color w:val="000000"/>
              </w:rPr>
              <w:t>. ценность, кка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5E7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рецептуры</w:t>
            </w:r>
          </w:p>
        </w:tc>
      </w:tr>
      <w:tr w:rsidR="00ED5A29" w:rsidRPr="00ED5A29" w14:paraId="71E2FCC8" w14:textId="77777777" w:rsidTr="00ED5A29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DD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04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041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F2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Белки, 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CF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Жиры, 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D7E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Углеводы, г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C1FD" w14:textId="77777777" w:rsidR="00ED5A29" w:rsidRPr="00ED5A29" w:rsidRDefault="00ED5A29" w:rsidP="00ED5A29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02C4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03FB0524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6DEF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2 неделя День пят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253E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6EF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3FBE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2B99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2AE" w14:textId="77777777" w:rsidR="00ED5A29" w:rsidRPr="00ED5A29" w:rsidRDefault="00ED5A29" w:rsidP="00ED5A29">
            <w:pPr>
              <w:jc w:val="center"/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555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1D805A78" w14:textId="77777777" w:rsidTr="00ED5A29">
        <w:trPr>
          <w:trHeight w:val="30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192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06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сло сливоч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5A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11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222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4C5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F18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BF0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6 2011г</w:t>
            </w:r>
          </w:p>
        </w:tc>
      </w:tr>
      <w:tr w:rsidR="00ED5A29" w:rsidRPr="00ED5A29" w14:paraId="33CC75EC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68C9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E5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A8B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75D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36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60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2E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44F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3064690B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AF6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00DB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Сыр порцион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8A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275B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0B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68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EBC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8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5D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 7 2011г</w:t>
            </w:r>
          </w:p>
        </w:tc>
      </w:tr>
      <w:tr w:rsidR="00ED5A29" w:rsidRPr="00ED5A29" w14:paraId="1FD3A861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86A4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0B89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пшенная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4F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621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1B3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63D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0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82F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4D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77 2011г</w:t>
            </w:r>
          </w:p>
        </w:tc>
      </w:tr>
      <w:tr w:rsidR="00ED5A29" w:rsidRPr="00ED5A29" w14:paraId="2C070121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4DC9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C282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Чай с сахаром и моло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85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3B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4C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961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,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40C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051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4 2011г</w:t>
            </w:r>
          </w:p>
        </w:tc>
      </w:tr>
      <w:tr w:rsidR="00ED5A29" w:rsidRPr="00ED5A29" w14:paraId="1F334E0D" w14:textId="77777777" w:rsidTr="00ED5A29">
        <w:trPr>
          <w:trHeight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F6E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Завтрак 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AA8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исломолочный проду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E665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730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DA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7F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0A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9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5C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401 2011г</w:t>
            </w:r>
          </w:p>
        </w:tc>
      </w:tr>
      <w:tr w:rsidR="00ED5A29" w:rsidRPr="00ED5A29" w14:paraId="3720EE92" w14:textId="77777777" w:rsidTr="00ED5A29">
        <w:trPr>
          <w:trHeight w:val="420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946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Обе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500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Щи с картофелем на мясном бульоне со смет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B58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F4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48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6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2E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9,1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717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C0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1 2011</w:t>
            </w:r>
          </w:p>
        </w:tc>
      </w:tr>
      <w:tr w:rsidR="00ED5A29" w:rsidRPr="00ED5A29" w14:paraId="65628CB0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3753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E4A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Гуляш из отварного мя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9D2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96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171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B42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2B8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2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640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77 2011г</w:t>
            </w:r>
          </w:p>
        </w:tc>
      </w:tr>
      <w:tr w:rsidR="00ED5A29" w:rsidRPr="00ED5A29" w14:paraId="559B02EF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B2B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46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каронные изделия отвар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88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5A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F45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C6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FA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5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0A3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04 2011г</w:t>
            </w:r>
          </w:p>
        </w:tc>
      </w:tr>
      <w:tr w:rsidR="00ED5A29" w:rsidRPr="00ED5A29" w14:paraId="08E2285E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5CD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ACE1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Напиток из смеси сухофру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3B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DD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51D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01E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ECC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64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55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639 2004</w:t>
            </w:r>
          </w:p>
        </w:tc>
      </w:tr>
      <w:tr w:rsidR="00ED5A29" w:rsidRPr="00ED5A29" w14:paraId="6CE84619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5A50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A9CC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Хлеб ржа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BED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2B3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921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574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2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12CA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4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9A9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ту</w:t>
            </w:r>
          </w:p>
        </w:tc>
      </w:tr>
      <w:tr w:rsidR="00ED5A29" w:rsidRPr="00ED5A29" w14:paraId="2807F375" w14:textId="77777777" w:rsidTr="00ED5A29">
        <w:trPr>
          <w:trHeight w:val="432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1319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5A29">
              <w:rPr>
                <w:b/>
                <w:bCs/>
                <w:color w:val="000000"/>
                <w:sz w:val="22"/>
                <w:szCs w:val="22"/>
              </w:rPr>
              <w:t>Уплотнённый полдник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786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Каша гречневая молочная с маслом сливочн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F5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DC1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6F0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8,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17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0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8FD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36D8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177 2011г</w:t>
            </w:r>
          </w:p>
        </w:tc>
      </w:tr>
      <w:tr w:rsidR="00ED5A29" w:rsidRPr="00ED5A29" w14:paraId="65D3962F" w14:textId="77777777" w:rsidTr="00ED5A29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410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B5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 xml:space="preserve">Чай с  сахаром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0206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50B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0ABF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0,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220B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5F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1,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6376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392 2011г</w:t>
            </w:r>
          </w:p>
        </w:tc>
      </w:tr>
      <w:tr w:rsidR="00ED5A29" w:rsidRPr="00ED5A29" w14:paraId="1ED60646" w14:textId="77777777" w:rsidTr="00ED5A29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6DA2" w14:textId="77777777" w:rsidR="00ED5A29" w:rsidRPr="00ED5A29" w:rsidRDefault="00ED5A29" w:rsidP="00ED5A2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A2F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Ман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1EF8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2B4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F97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7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26C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20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6669" w14:textId="77777777" w:rsidR="00ED5A29" w:rsidRPr="00ED5A29" w:rsidRDefault="00ED5A29" w:rsidP="00ED5A29">
            <w:pPr>
              <w:jc w:val="right"/>
              <w:rPr>
                <w:color w:val="000000"/>
              </w:rPr>
            </w:pPr>
            <w:r w:rsidRPr="00ED5A29">
              <w:rPr>
                <w:color w:val="000000"/>
              </w:rPr>
              <w:t>133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76E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№274 2004г</w:t>
            </w:r>
          </w:p>
        </w:tc>
      </w:tr>
      <w:tr w:rsidR="00ED5A29" w:rsidRPr="00ED5A29" w14:paraId="7010C4AA" w14:textId="77777777" w:rsidTr="00ED5A29">
        <w:trPr>
          <w:trHeight w:val="33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60B5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за пятый день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B8DA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668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51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B00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69,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2F6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239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778A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463,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09D" w14:textId="77777777" w:rsidR="00ED5A29" w:rsidRPr="00ED5A29" w:rsidRDefault="00ED5A29" w:rsidP="00ED5A29">
            <w:pPr>
              <w:rPr>
                <w:color w:val="000000"/>
              </w:rPr>
            </w:pPr>
            <w:r w:rsidRPr="00ED5A29">
              <w:rPr>
                <w:color w:val="000000"/>
              </w:rPr>
              <w:t> </w:t>
            </w:r>
          </w:p>
        </w:tc>
      </w:tr>
      <w:tr w:rsidR="00ED5A29" w:rsidRPr="00ED5A29" w14:paraId="6BB5A494" w14:textId="77777777" w:rsidTr="00ED5A29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F59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среднее за вторую неделю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0142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1858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46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9DE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5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194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77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2FD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374,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727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</w:tr>
      <w:tr w:rsidR="00ED5A29" w:rsidRPr="00ED5A29" w14:paraId="56C46BAB" w14:textId="77777777" w:rsidTr="00ED5A29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18F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9517" w14:textId="77777777" w:rsidR="00ED5A29" w:rsidRPr="00ED5A29" w:rsidRDefault="00ED5A29" w:rsidP="00ED5A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5A8A" w14:textId="77777777" w:rsidR="00ED5A29" w:rsidRPr="00ED5A29" w:rsidRDefault="00ED5A29" w:rsidP="00ED5A2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290B" w14:textId="77777777" w:rsidR="00ED5A29" w:rsidRPr="00ED5A29" w:rsidRDefault="00ED5A29" w:rsidP="00ED5A2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345B" w14:textId="77777777" w:rsidR="00ED5A29" w:rsidRPr="00ED5A29" w:rsidRDefault="00ED5A29" w:rsidP="00ED5A2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6B16" w14:textId="77777777" w:rsidR="00ED5A29" w:rsidRPr="00ED5A29" w:rsidRDefault="00ED5A29" w:rsidP="00ED5A29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7A4" w14:textId="77777777" w:rsidR="00ED5A29" w:rsidRPr="00ED5A29" w:rsidRDefault="00ED5A29" w:rsidP="00ED5A2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B096" w14:textId="77777777" w:rsidR="00ED5A29" w:rsidRPr="00ED5A29" w:rsidRDefault="00ED5A29" w:rsidP="00ED5A29">
            <w:pPr>
              <w:rPr>
                <w:sz w:val="20"/>
                <w:szCs w:val="20"/>
              </w:rPr>
            </w:pPr>
          </w:p>
        </w:tc>
      </w:tr>
      <w:tr w:rsidR="00ED5A29" w:rsidRPr="00ED5A29" w14:paraId="6B0DC60E" w14:textId="77777777" w:rsidTr="00ED5A29">
        <w:trPr>
          <w:trHeight w:val="300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5BB" w14:textId="77777777" w:rsidR="00ED5A29" w:rsidRPr="00ED5A29" w:rsidRDefault="00ED5A29" w:rsidP="00ED5A29">
            <w:pPr>
              <w:jc w:val="center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Итого за весь период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561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A0A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48,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7645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55,5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F73A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78,8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54D2" w14:textId="77777777" w:rsidR="00ED5A29" w:rsidRPr="00ED5A29" w:rsidRDefault="00ED5A29" w:rsidP="00ED5A29">
            <w:pPr>
              <w:jc w:val="right"/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1397,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394" w14:textId="77777777" w:rsidR="00ED5A29" w:rsidRPr="00ED5A29" w:rsidRDefault="00ED5A29" w:rsidP="00ED5A29">
            <w:pPr>
              <w:rPr>
                <w:b/>
                <w:bCs/>
                <w:color w:val="000000"/>
              </w:rPr>
            </w:pPr>
            <w:r w:rsidRPr="00ED5A29">
              <w:rPr>
                <w:b/>
                <w:bCs/>
                <w:color w:val="000000"/>
              </w:rPr>
              <w:t> </w:t>
            </w:r>
          </w:p>
        </w:tc>
      </w:tr>
    </w:tbl>
    <w:p w14:paraId="53D9AD57" w14:textId="4CDA20F6" w:rsidR="0036041E" w:rsidRPr="00ED5A29" w:rsidRDefault="000944E2" w:rsidP="0036041E">
      <w:pPr>
        <w:rPr>
          <w:sz w:val="16"/>
          <w:szCs w:val="16"/>
        </w:rPr>
      </w:pPr>
      <w:r w:rsidRPr="00ED5A29">
        <w:rPr>
          <w:sz w:val="16"/>
          <w:szCs w:val="16"/>
        </w:rPr>
        <w:t>Нормативная документация</w:t>
      </w:r>
      <w:proofErr w:type="gramStart"/>
      <w:r w:rsidRPr="00ED5A29">
        <w:rPr>
          <w:sz w:val="16"/>
          <w:szCs w:val="16"/>
        </w:rPr>
        <w:t xml:space="preserve"> :</w:t>
      </w:r>
      <w:proofErr w:type="gramEnd"/>
    </w:p>
    <w:p w14:paraId="0465CF39" w14:textId="6C01F2C1" w:rsidR="00302275" w:rsidRPr="00ED5A29" w:rsidRDefault="000944E2" w:rsidP="001E6718">
      <w:pPr>
        <w:rPr>
          <w:sz w:val="22"/>
          <w:szCs w:val="22"/>
        </w:rPr>
      </w:pPr>
      <w:r w:rsidRPr="00ED5A29">
        <w:rPr>
          <w:sz w:val="16"/>
          <w:szCs w:val="16"/>
        </w:rPr>
        <w:t xml:space="preserve"> </w:t>
      </w:r>
      <w:r w:rsidR="0036041E" w:rsidRPr="00ED5A29">
        <w:rPr>
          <w:sz w:val="16"/>
          <w:szCs w:val="16"/>
        </w:rPr>
        <w:t>2.3/2.4.3590-20 «САНИТАРНО-ЭПИДЕМИОЛОГИЧЕСКИЕ ТРЕБОВАНИЯ К ОРГАНИЗАЦИИ ОБЩЕСТВЕННОГО ПИТАНИЯ</w:t>
      </w:r>
    </w:p>
    <w:p w14:paraId="4CE79B67" w14:textId="21CAB773" w:rsidR="00CE57F9" w:rsidRPr="00ED5A29" w:rsidRDefault="00CE57F9" w:rsidP="00CE57F9">
      <w:pPr>
        <w:rPr>
          <w:sz w:val="16"/>
          <w:szCs w:val="16"/>
        </w:rPr>
      </w:pPr>
      <w:r w:rsidRPr="00ED5A29">
        <w:rPr>
          <w:sz w:val="16"/>
          <w:szCs w:val="16"/>
        </w:rPr>
        <w:t xml:space="preserve">Сборник рецептур блюд и кулинарных изделий для питания детей в дошкольных организациях / под ред. М.П. Могильного и Т.В. </w:t>
      </w:r>
      <w:proofErr w:type="spellStart"/>
      <w:r w:rsidRPr="00ED5A29">
        <w:rPr>
          <w:sz w:val="16"/>
          <w:szCs w:val="16"/>
        </w:rPr>
        <w:t>Тутельяна</w:t>
      </w:r>
      <w:proofErr w:type="spellEnd"/>
      <w:r w:rsidRPr="00ED5A29">
        <w:rPr>
          <w:sz w:val="16"/>
          <w:szCs w:val="16"/>
        </w:rPr>
        <w:t xml:space="preserve">. – М.: </w:t>
      </w:r>
      <w:proofErr w:type="spellStart"/>
      <w:r w:rsidRPr="00ED5A29">
        <w:rPr>
          <w:sz w:val="16"/>
          <w:szCs w:val="16"/>
        </w:rPr>
        <w:t>ДеЛи</w:t>
      </w:r>
      <w:proofErr w:type="spellEnd"/>
      <w:r w:rsidRPr="00ED5A29">
        <w:rPr>
          <w:sz w:val="16"/>
          <w:szCs w:val="16"/>
        </w:rPr>
        <w:t xml:space="preserve"> </w:t>
      </w:r>
      <w:proofErr w:type="spellStart"/>
      <w:r w:rsidRPr="00ED5A29">
        <w:rPr>
          <w:sz w:val="16"/>
          <w:szCs w:val="16"/>
        </w:rPr>
        <w:t>принт</w:t>
      </w:r>
      <w:proofErr w:type="spellEnd"/>
      <w:r w:rsidRPr="00ED5A29">
        <w:rPr>
          <w:sz w:val="16"/>
          <w:szCs w:val="16"/>
        </w:rPr>
        <w:t xml:space="preserve">, 2011. – 584 с. </w:t>
      </w:r>
    </w:p>
    <w:p w14:paraId="00E3F06C" w14:textId="78EC6874" w:rsidR="00CE57F9" w:rsidRPr="00ED5A29" w:rsidRDefault="00CE57F9" w:rsidP="001E6718">
      <w:pPr>
        <w:rPr>
          <w:sz w:val="16"/>
          <w:szCs w:val="16"/>
        </w:rPr>
      </w:pPr>
      <w:r w:rsidRPr="00ED5A29">
        <w:rPr>
          <w:sz w:val="16"/>
          <w:szCs w:val="16"/>
        </w:rPr>
        <w:t xml:space="preserve">Сборник рецептур блюд и кулинарных изделий для предприятий общественного питания / Авт.-сост.: </w:t>
      </w:r>
      <w:proofErr w:type="spellStart"/>
      <w:r w:rsidRPr="00ED5A29">
        <w:rPr>
          <w:sz w:val="16"/>
          <w:szCs w:val="16"/>
        </w:rPr>
        <w:t>А.И.Здобнов</w:t>
      </w:r>
      <w:proofErr w:type="spellEnd"/>
      <w:r w:rsidRPr="00ED5A29">
        <w:rPr>
          <w:sz w:val="16"/>
          <w:szCs w:val="16"/>
        </w:rPr>
        <w:t xml:space="preserve">, В.А. Цыганенко, М.И. </w:t>
      </w:r>
      <w:proofErr w:type="spellStart"/>
      <w:r w:rsidRPr="00ED5A29">
        <w:rPr>
          <w:sz w:val="16"/>
          <w:szCs w:val="16"/>
        </w:rPr>
        <w:t>Пересичный</w:t>
      </w:r>
      <w:proofErr w:type="spellEnd"/>
      <w:r w:rsidRPr="00ED5A29">
        <w:rPr>
          <w:sz w:val="16"/>
          <w:szCs w:val="16"/>
        </w:rPr>
        <w:t>. – К.: А.С.К., 2005, с. 86</w:t>
      </w:r>
    </w:p>
    <w:p w14:paraId="255411DF" w14:textId="76D01563" w:rsidR="000944E2" w:rsidRPr="00ED5A29" w:rsidRDefault="00CE57F9" w:rsidP="001E6718">
      <w:pPr>
        <w:rPr>
          <w:sz w:val="16"/>
          <w:szCs w:val="16"/>
        </w:rPr>
      </w:pPr>
      <w:r w:rsidRPr="00ED5A29">
        <w:rPr>
          <w:sz w:val="16"/>
          <w:szCs w:val="16"/>
        </w:rPr>
        <w:t>Сборник рецептур блюд и кулинарных изделий для питания детей в дошкольных организациях / под ред. М.П. Могильного , 2007 г</w:t>
      </w:r>
    </w:p>
    <w:p w14:paraId="42E18B99" w14:textId="20701464" w:rsidR="00CE57F9" w:rsidRPr="00ED5A29" w:rsidRDefault="00CE57F9" w:rsidP="001E6718">
      <w:pPr>
        <w:rPr>
          <w:sz w:val="16"/>
          <w:szCs w:val="16"/>
        </w:rPr>
      </w:pPr>
      <w:r w:rsidRPr="00ED5A29">
        <w:rPr>
          <w:sz w:val="16"/>
          <w:szCs w:val="16"/>
        </w:rPr>
        <w:lastRenderedPageBreak/>
        <w:t xml:space="preserve">Сборник технологических нормативов, рецептур блюд и кулинарных изделий для питания детей в дошкольных организациях / под ред. Коровка Л.С., доц. </w:t>
      </w:r>
      <w:proofErr w:type="spellStart"/>
      <w:r w:rsidRPr="00ED5A29">
        <w:rPr>
          <w:sz w:val="16"/>
          <w:szCs w:val="16"/>
        </w:rPr>
        <w:t>Добросердова</w:t>
      </w:r>
      <w:proofErr w:type="spellEnd"/>
      <w:r w:rsidRPr="00ED5A29">
        <w:rPr>
          <w:sz w:val="16"/>
          <w:szCs w:val="16"/>
        </w:rPr>
        <w:t xml:space="preserve"> И.И. и др., Уральский региональный центр питания , 2004г</w:t>
      </w:r>
    </w:p>
    <w:p w14:paraId="13325F8D" w14:textId="77777777" w:rsidR="00CE57F9" w:rsidRPr="00ED5A29" w:rsidRDefault="00CE57F9" w:rsidP="00CE57F9">
      <w:pPr>
        <w:rPr>
          <w:sz w:val="16"/>
          <w:szCs w:val="16"/>
        </w:rPr>
      </w:pPr>
      <w:r w:rsidRPr="00ED5A29">
        <w:rPr>
          <w:sz w:val="16"/>
          <w:szCs w:val="16"/>
        </w:rPr>
        <w:t xml:space="preserve">Азбука питания. Методические рекомендации по организации и контролю качества питания в дошкольных образовательных учреждениях. Составитель </w:t>
      </w:r>
      <w:proofErr w:type="spellStart"/>
      <w:r w:rsidRPr="00ED5A29">
        <w:rPr>
          <w:sz w:val="16"/>
          <w:szCs w:val="16"/>
        </w:rPr>
        <w:t>Н.А.Таргонская</w:t>
      </w:r>
      <w:proofErr w:type="spellEnd"/>
      <w:r w:rsidRPr="00ED5A29">
        <w:rPr>
          <w:sz w:val="16"/>
          <w:szCs w:val="16"/>
        </w:rPr>
        <w:t>. –М.: ЛИНКА –ПРЕСС, 2002.</w:t>
      </w:r>
    </w:p>
    <w:p w14:paraId="235F143F" w14:textId="1DA03CA0" w:rsidR="00CE57F9" w:rsidRPr="00ED5A29" w:rsidRDefault="00CE57F9" w:rsidP="00CE57F9">
      <w:pPr>
        <w:rPr>
          <w:sz w:val="16"/>
          <w:szCs w:val="16"/>
        </w:rPr>
      </w:pPr>
      <w:r w:rsidRPr="00ED5A29">
        <w:rPr>
          <w:sz w:val="16"/>
          <w:szCs w:val="16"/>
        </w:rPr>
        <w:t xml:space="preserve">Организация детского питания в дошкольных учреждениях: Методические материалы / Под ред. </w:t>
      </w:r>
      <w:proofErr w:type="spellStart"/>
      <w:r w:rsidRPr="00ED5A29">
        <w:rPr>
          <w:sz w:val="16"/>
          <w:szCs w:val="16"/>
        </w:rPr>
        <w:t>И.Я.Коня</w:t>
      </w:r>
      <w:proofErr w:type="spellEnd"/>
      <w:r w:rsidRPr="00ED5A29">
        <w:rPr>
          <w:sz w:val="16"/>
          <w:szCs w:val="16"/>
        </w:rPr>
        <w:t xml:space="preserve"> –М.: АРКТИ –МИПКРО, </w:t>
      </w:r>
    </w:p>
    <w:p w14:paraId="3130CED1" w14:textId="06CB09B0" w:rsidR="00CE57F9" w:rsidRPr="00ED5A29" w:rsidRDefault="00CE57F9" w:rsidP="00CE57F9">
      <w:pPr>
        <w:rPr>
          <w:sz w:val="16"/>
          <w:szCs w:val="16"/>
        </w:rPr>
      </w:pPr>
      <w:r w:rsidRPr="00ED5A29">
        <w:rPr>
          <w:sz w:val="16"/>
          <w:szCs w:val="16"/>
        </w:rPr>
        <w:t>2003.</w:t>
      </w:r>
    </w:p>
    <w:p w14:paraId="590A0E33" w14:textId="363F51BF" w:rsidR="00CE57F9" w:rsidRPr="00ED5A29" w:rsidRDefault="00CE57F9" w:rsidP="00CE57F9">
      <w:pPr>
        <w:rPr>
          <w:sz w:val="16"/>
          <w:szCs w:val="16"/>
        </w:rPr>
      </w:pPr>
      <w:r w:rsidRPr="00ED5A29">
        <w:rPr>
          <w:sz w:val="16"/>
          <w:szCs w:val="16"/>
        </w:rPr>
        <w:t>Н.В. Злобина</w:t>
      </w:r>
      <w:proofErr w:type="gramStart"/>
      <w:r w:rsidRPr="00ED5A29">
        <w:rPr>
          <w:sz w:val="16"/>
          <w:szCs w:val="16"/>
        </w:rPr>
        <w:t xml:space="preserve"> ,</w:t>
      </w:r>
      <w:proofErr w:type="gramEnd"/>
      <w:r w:rsidRPr="00ED5A29">
        <w:rPr>
          <w:sz w:val="16"/>
          <w:szCs w:val="16"/>
        </w:rPr>
        <w:t xml:space="preserve">Н.А. Киселева. Алгоритм разработки перспективного меню при приготовлении питания детей в дошкольных образовательных учреждениях/ РИЦ «Мир Кубани» </w:t>
      </w:r>
      <w:proofErr w:type="spellStart"/>
      <w:r w:rsidRPr="00ED5A29">
        <w:rPr>
          <w:sz w:val="16"/>
          <w:szCs w:val="16"/>
        </w:rPr>
        <w:t>г.Краснодар</w:t>
      </w:r>
      <w:proofErr w:type="spellEnd"/>
      <w:r w:rsidRPr="00ED5A29">
        <w:rPr>
          <w:sz w:val="16"/>
          <w:szCs w:val="16"/>
        </w:rPr>
        <w:t>, 2007г – 182 с</w:t>
      </w:r>
    </w:p>
    <w:p w14:paraId="46EB443F" w14:textId="601C69F0" w:rsidR="00CE57F9" w:rsidRPr="00ED5A29" w:rsidRDefault="00CE57F9" w:rsidP="00CE57F9">
      <w:pPr>
        <w:rPr>
          <w:sz w:val="16"/>
          <w:szCs w:val="16"/>
        </w:rPr>
      </w:pPr>
      <w:r w:rsidRPr="00ED5A29">
        <w:rPr>
          <w:sz w:val="16"/>
          <w:szCs w:val="16"/>
        </w:rPr>
        <w:t xml:space="preserve">Сборник  методических рекомендаций по организации питания </w:t>
      </w:r>
      <w:proofErr w:type="spellStart"/>
      <w:r w:rsidRPr="00ED5A29">
        <w:rPr>
          <w:sz w:val="16"/>
          <w:szCs w:val="16"/>
        </w:rPr>
        <w:t>детй</w:t>
      </w:r>
      <w:proofErr w:type="spellEnd"/>
      <w:r w:rsidRPr="00ED5A29">
        <w:rPr>
          <w:sz w:val="16"/>
          <w:szCs w:val="16"/>
        </w:rPr>
        <w:t xml:space="preserve"> и подростков Санкт- Петербурга – СПБ</w:t>
      </w:r>
      <w:proofErr w:type="gramStart"/>
      <w:r w:rsidRPr="00ED5A29">
        <w:rPr>
          <w:sz w:val="16"/>
          <w:szCs w:val="16"/>
        </w:rPr>
        <w:t xml:space="preserve"> ;</w:t>
      </w:r>
      <w:proofErr w:type="gramEnd"/>
      <w:r w:rsidRPr="00ED5A29">
        <w:rPr>
          <w:sz w:val="16"/>
          <w:szCs w:val="16"/>
        </w:rPr>
        <w:t xml:space="preserve"> Речь, 2008 – 800с</w:t>
      </w:r>
    </w:p>
    <w:sectPr w:rsidR="00CE57F9" w:rsidRPr="00ED5A29" w:rsidSect="00C573C0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2E668" w14:textId="77777777" w:rsidR="00F04F20" w:rsidRDefault="00F04F20">
      <w:r>
        <w:separator/>
      </w:r>
    </w:p>
  </w:endnote>
  <w:endnote w:type="continuationSeparator" w:id="0">
    <w:p w14:paraId="7346E24A" w14:textId="77777777" w:rsidR="00F04F20" w:rsidRDefault="00F0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0575F" w14:textId="77777777" w:rsidR="00D06BCB" w:rsidRDefault="00D06BCB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F4D58B" w14:textId="77777777" w:rsidR="00D06BCB" w:rsidRDefault="00D06BCB" w:rsidP="00675C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307BB" w14:textId="77777777" w:rsidR="00D06BCB" w:rsidRDefault="00D06BCB" w:rsidP="00675C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97B">
      <w:rPr>
        <w:rStyle w:val="a6"/>
        <w:noProof/>
      </w:rPr>
      <w:t>1</w:t>
    </w:r>
    <w:r>
      <w:rPr>
        <w:rStyle w:val="a6"/>
      </w:rPr>
      <w:fldChar w:fldCharType="end"/>
    </w:r>
  </w:p>
  <w:p w14:paraId="2AAC544C" w14:textId="77777777" w:rsidR="00D06BCB" w:rsidRDefault="00D06BCB" w:rsidP="00675C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CE864" w14:textId="77777777" w:rsidR="00F04F20" w:rsidRDefault="00F04F20">
      <w:r>
        <w:separator/>
      </w:r>
    </w:p>
  </w:footnote>
  <w:footnote w:type="continuationSeparator" w:id="0">
    <w:p w14:paraId="5957C1A9" w14:textId="77777777" w:rsidR="00F04F20" w:rsidRDefault="00F04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14"/>
    <w:rsid w:val="00003061"/>
    <w:rsid w:val="000073D8"/>
    <w:rsid w:val="00017907"/>
    <w:rsid w:val="000248E6"/>
    <w:rsid w:val="0003245F"/>
    <w:rsid w:val="00040E47"/>
    <w:rsid w:val="000517BC"/>
    <w:rsid w:val="000529EE"/>
    <w:rsid w:val="00056802"/>
    <w:rsid w:val="00061F87"/>
    <w:rsid w:val="00073C9E"/>
    <w:rsid w:val="000749E7"/>
    <w:rsid w:val="00090686"/>
    <w:rsid w:val="000944E2"/>
    <w:rsid w:val="00095B93"/>
    <w:rsid w:val="000A2870"/>
    <w:rsid w:val="000A4B55"/>
    <w:rsid w:val="000C2327"/>
    <w:rsid w:val="000D1426"/>
    <w:rsid w:val="000D4627"/>
    <w:rsid w:val="000D62FD"/>
    <w:rsid w:val="000F3F68"/>
    <w:rsid w:val="000F403B"/>
    <w:rsid w:val="0010034C"/>
    <w:rsid w:val="00113D21"/>
    <w:rsid w:val="001255FF"/>
    <w:rsid w:val="00125A08"/>
    <w:rsid w:val="001311DC"/>
    <w:rsid w:val="001414A2"/>
    <w:rsid w:val="00155932"/>
    <w:rsid w:val="001575D9"/>
    <w:rsid w:val="00172F2B"/>
    <w:rsid w:val="00176891"/>
    <w:rsid w:val="00182754"/>
    <w:rsid w:val="00183AFF"/>
    <w:rsid w:val="001923BB"/>
    <w:rsid w:val="00194B67"/>
    <w:rsid w:val="001A4025"/>
    <w:rsid w:val="001B35B4"/>
    <w:rsid w:val="001D22FE"/>
    <w:rsid w:val="001E6718"/>
    <w:rsid w:val="001F2085"/>
    <w:rsid w:val="00200A1A"/>
    <w:rsid w:val="00212E24"/>
    <w:rsid w:val="00212F4B"/>
    <w:rsid w:val="00246D20"/>
    <w:rsid w:val="002615FD"/>
    <w:rsid w:val="00271929"/>
    <w:rsid w:val="00275BB4"/>
    <w:rsid w:val="00297CA0"/>
    <w:rsid w:val="002B1D6E"/>
    <w:rsid w:val="002C3530"/>
    <w:rsid w:val="00302275"/>
    <w:rsid w:val="00302FA2"/>
    <w:rsid w:val="003049C6"/>
    <w:rsid w:val="00306A1E"/>
    <w:rsid w:val="00314C21"/>
    <w:rsid w:val="003201ED"/>
    <w:rsid w:val="003216E0"/>
    <w:rsid w:val="00323957"/>
    <w:rsid w:val="003244DB"/>
    <w:rsid w:val="00330161"/>
    <w:rsid w:val="00331F81"/>
    <w:rsid w:val="0033697B"/>
    <w:rsid w:val="00351A3A"/>
    <w:rsid w:val="0036041E"/>
    <w:rsid w:val="003750FE"/>
    <w:rsid w:val="00386575"/>
    <w:rsid w:val="00394DBD"/>
    <w:rsid w:val="003A01E5"/>
    <w:rsid w:val="003A41CA"/>
    <w:rsid w:val="003E3498"/>
    <w:rsid w:val="0041169F"/>
    <w:rsid w:val="00411A5B"/>
    <w:rsid w:val="00413B4A"/>
    <w:rsid w:val="00425FFB"/>
    <w:rsid w:val="004404F8"/>
    <w:rsid w:val="004507D6"/>
    <w:rsid w:val="00455BB2"/>
    <w:rsid w:val="004612E5"/>
    <w:rsid w:val="00474703"/>
    <w:rsid w:val="004876FC"/>
    <w:rsid w:val="00495B16"/>
    <w:rsid w:val="004D4F98"/>
    <w:rsid w:val="004D7286"/>
    <w:rsid w:val="004D7956"/>
    <w:rsid w:val="004E07D7"/>
    <w:rsid w:val="004E3D06"/>
    <w:rsid w:val="005139BC"/>
    <w:rsid w:val="00560B79"/>
    <w:rsid w:val="00580617"/>
    <w:rsid w:val="0058292A"/>
    <w:rsid w:val="00592675"/>
    <w:rsid w:val="00596E92"/>
    <w:rsid w:val="005A48C1"/>
    <w:rsid w:val="005D01A7"/>
    <w:rsid w:val="005D252A"/>
    <w:rsid w:val="005E05B9"/>
    <w:rsid w:val="005E5226"/>
    <w:rsid w:val="00600BC1"/>
    <w:rsid w:val="00602686"/>
    <w:rsid w:val="0060331E"/>
    <w:rsid w:val="006263A5"/>
    <w:rsid w:val="00641DBD"/>
    <w:rsid w:val="00643AE5"/>
    <w:rsid w:val="00665F78"/>
    <w:rsid w:val="00675CE3"/>
    <w:rsid w:val="00677F6A"/>
    <w:rsid w:val="006A670E"/>
    <w:rsid w:val="006C0CB3"/>
    <w:rsid w:val="006E3F9B"/>
    <w:rsid w:val="006F7D02"/>
    <w:rsid w:val="007032F3"/>
    <w:rsid w:val="007151FC"/>
    <w:rsid w:val="00717994"/>
    <w:rsid w:val="00743C34"/>
    <w:rsid w:val="00747B01"/>
    <w:rsid w:val="0075549F"/>
    <w:rsid w:val="007717D2"/>
    <w:rsid w:val="00777F2E"/>
    <w:rsid w:val="007900E4"/>
    <w:rsid w:val="00796FCC"/>
    <w:rsid w:val="007D5251"/>
    <w:rsid w:val="007E6170"/>
    <w:rsid w:val="0080162B"/>
    <w:rsid w:val="00805274"/>
    <w:rsid w:val="008208CB"/>
    <w:rsid w:val="00851174"/>
    <w:rsid w:val="00882630"/>
    <w:rsid w:val="00882654"/>
    <w:rsid w:val="00882F36"/>
    <w:rsid w:val="00885795"/>
    <w:rsid w:val="00887F1E"/>
    <w:rsid w:val="008B1D65"/>
    <w:rsid w:val="008C5798"/>
    <w:rsid w:val="008D718B"/>
    <w:rsid w:val="008E1439"/>
    <w:rsid w:val="008F1ACD"/>
    <w:rsid w:val="008F24E8"/>
    <w:rsid w:val="00902D34"/>
    <w:rsid w:val="00912D15"/>
    <w:rsid w:val="0091572D"/>
    <w:rsid w:val="00915DE0"/>
    <w:rsid w:val="00916B1C"/>
    <w:rsid w:val="0092080B"/>
    <w:rsid w:val="009507E8"/>
    <w:rsid w:val="00951CEA"/>
    <w:rsid w:val="009709AA"/>
    <w:rsid w:val="0097475A"/>
    <w:rsid w:val="00975EEC"/>
    <w:rsid w:val="009B51EC"/>
    <w:rsid w:val="009B6245"/>
    <w:rsid w:val="00A00A56"/>
    <w:rsid w:val="00A20949"/>
    <w:rsid w:val="00A250E0"/>
    <w:rsid w:val="00A25758"/>
    <w:rsid w:val="00A25B75"/>
    <w:rsid w:val="00A321E0"/>
    <w:rsid w:val="00A44E6F"/>
    <w:rsid w:val="00A52CC4"/>
    <w:rsid w:val="00A55C32"/>
    <w:rsid w:val="00A563F5"/>
    <w:rsid w:val="00A56DD4"/>
    <w:rsid w:val="00A64091"/>
    <w:rsid w:val="00A67406"/>
    <w:rsid w:val="00AC247A"/>
    <w:rsid w:val="00AC3292"/>
    <w:rsid w:val="00AC3F17"/>
    <w:rsid w:val="00AD5D56"/>
    <w:rsid w:val="00B05D3A"/>
    <w:rsid w:val="00B06997"/>
    <w:rsid w:val="00B06AC3"/>
    <w:rsid w:val="00B448E8"/>
    <w:rsid w:val="00B50C69"/>
    <w:rsid w:val="00B56906"/>
    <w:rsid w:val="00B64583"/>
    <w:rsid w:val="00B7558A"/>
    <w:rsid w:val="00B91061"/>
    <w:rsid w:val="00B93B7B"/>
    <w:rsid w:val="00B96F62"/>
    <w:rsid w:val="00BA6236"/>
    <w:rsid w:val="00BA7487"/>
    <w:rsid w:val="00BB53A9"/>
    <w:rsid w:val="00BC4E2C"/>
    <w:rsid w:val="00BC501E"/>
    <w:rsid w:val="00BD738C"/>
    <w:rsid w:val="00C01D56"/>
    <w:rsid w:val="00C06C24"/>
    <w:rsid w:val="00C3472B"/>
    <w:rsid w:val="00C36019"/>
    <w:rsid w:val="00C41014"/>
    <w:rsid w:val="00C41D6A"/>
    <w:rsid w:val="00C41DA7"/>
    <w:rsid w:val="00C573C0"/>
    <w:rsid w:val="00C8095F"/>
    <w:rsid w:val="00C818B4"/>
    <w:rsid w:val="00C8202E"/>
    <w:rsid w:val="00C85C4B"/>
    <w:rsid w:val="00C9676A"/>
    <w:rsid w:val="00CA1CA5"/>
    <w:rsid w:val="00CA25B3"/>
    <w:rsid w:val="00CA76FB"/>
    <w:rsid w:val="00CC11BD"/>
    <w:rsid w:val="00CC3512"/>
    <w:rsid w:val="00CC40F4"/>
    <w:rsid w:val="00CD49DF"/>
    <w:rsid w:val="00CE047B"/>
    <w:rsid w:val="00CE57F9"/>
    <w:rsid w:val="00CF4770"/>
    <w:rsid w:val="00D06BCB"/>
    <w:rsid w:val="00D06CE9"/>
    <w:rsid w:val="00D31CEA"/>
    <w:rsid w:val="00D53FA1"/>
    <w:rsid w:val="00D54FDE"/>
    <w:rsid w:val="00D677DF"/>
    <w:rsid w:val="00D741E8"/>
    <w:rsid w:val="00D97449"/>
    <w:rsid w:val="00DB515C"/>
    <w:rsid w:val="00DB5301"/>
    <w:rsid w:val="00DB73F7"/>
    <w:rsid w:val="00DC6A83"/>
    <w:rsid w:val="00DD6EFA"/>
    <w:rsid w:val="00DE15EA"/>
    <w:rsid w:val="00DE3522"/>
    <w:rsid w:val="00DE74F7"/>
    <w:rsid w:val="00DF1D10"/>
    <w:rsid w:val="00E31714"/>
    <w:rsid w:val="00E4122C"/>
    <w:rsid w:val="00E53A58"/>
    <w:rsid w:val="00E574DA"/>
    <w:rsid w:val="00E61E1A"/>
    <w:rsid w:val="00E71FE8"/>
    <w:rsid w:val="00E77FA4"/>
    <w:rsid w:val="00E94A55"/>
    <w:rsid w:val="00E97396"/>
    <w:rsid w:val="00EA45F5"/>
    <w:rsid w:val="00EC0063"/>
    <w:rsid w:val="00EC4EA0"/>
    <w:rsid w:val="00ED5A29"/>
    <w:rsid w:val="00ED61B7"/>
    <w:rsid w:val="00F04F20"/>
    <w:rsid w:val="00F24EC7"/>
    <w:rsid w:val="00F26828"/>
    <w:rsid w:val="00F32348"/>
    <w:rsid w:val="00F36A8D"/>
    <w:rsid w:val="00F47F24"/>
    <w:rsid w:val="00F70536"/>
    <w:rsid w:val="00F94E34"/>
    <w:rsid w:val="00FB296A"/>
    <w:rsid w:val="00FB41B2"/>
    <w:rsid w:val="00FB56A3"/>
    <w:rsid w:val="00FD1608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C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B3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B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35B4"/>
  </w:style>
  <w:style w:type="paragraph" w:styleId="a7">
    <w:name w:val="Balloon Text"/>
    <w:basedOn w:val="a"/>
    <w:link w:val="a8"/>
    <w:uiPriority w:val="99"/>
    <w:semiHidden/>
    <w:unhideWhenUsed/>
    <w:rsid w:val="003E3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9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83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A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1B35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B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B35B4"/>
  </w:style>
  <w:style w:type="paragraph" w:styleId="a7">
    <w:name w:val="Balloon Text"/>
    <w:basedOn w:val="a"/>
    <w:link w:val="a8"/>
    <w:uiPriority w:val="99"/>
    <w:semiHidden/>
    <w:unhideWhenUsed/>
    <w:rsid w:val="003E34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349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83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A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5AC9-816C-407A-A54A-AF39F49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ектора</dc:creator>
  <cp:keywords/>
  <dc:description/>
  <cp:lastModifiedBy>Admin</cp:lastModifiedBy>
  <cp:revision>49</cp:revision>
  <cp:lastPrinted>2023-12-29T13:51:00Z</cp:lastPrinted>
  <dcterms:created xsi:type="dcterms:W3CDTF">2023-06-19T05:21:00Z</dcterms:created>
  <dcterms:modified xsi:type="dcterms:W3CDTF">2024-01-11T06:37:00Z</dcterms:modified>
</cp:coreProperties>
</file>